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A53B3" w14:textId="77777777" w:rsidR="00AB7779" w:rsidRPr="000B6BFA" w:rsidRDefault="00EC0564">
      <w:pPr>
        <w:jc w:val="center"/>
        <w:rPr>
          <w:rFonts w:asciiTheme="minorEastAsia" w:hAnsiTheme="minorEastAsia"/>
          <w:w w:val="95"/>
          <w:sz w:val="44"/>
          <w:szCs w:val="21"/>
          <w:lang w:eastAsia="zh-CN"/>
        </w:rPr>
      </w:pPr>
      <w:r w:rsidRPr="000B6BFA">
        <w:rPr>
          <w:rFonts w:asciiTheme="minorEastAsia" w:hAnsiTheme="minorEastAsia" w:cs="新宋体" w:hint="eastAsia"/>
          <w:sz w:val="44"/>
          <w:szCs w:val="21"/>
          <w:lang w:eastAsia="zh-CN"/>
        </w:rPr>
        <w:t>个人简介</w:t>
      </w:r>
    </w:p>
    <w:tbl>
      <w:tblPr>
        <w:tblStyle w:val="TableNormal"/>
        <w:tblpPr w:leftFromText="180" w:rightFromText="180" w:vertAnchor="page" w:horzAnchor="margin" w:tblpX="-112" w:tblpY="2100"/>
        <w:tblW w:w="1066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86"/>
        <w:gridCol w:w="2552"/>
        <w:gridCol w:w="1559"/>
        <w:gridCol w:w="2410"/>
        <w:gridCol w:w="2856"/>
      </w:tblGrid>
      <w:tr w:rsidR="00AB7779" w:rsidRPr="000B6BFA" w14:paraId="65B7AAB5" w14:textId="77777777" w:rsidTr="000B6BFA">
        <w:trPr>
          <w:trHeight w:hRule="exact" w:val="589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B199AFF" w14:textId="029C1628" w:rsidR="00AB7779" w:rsidRPr="000B6BFA" w:rsidRDefault="00246C9C" w:rsidP="000B6BFA">
            <w:pPr>
              <w:pStyle w:val="TableParagraph"/>
              <w:spacing w:before="92"/>
              <w:ind w:right="10"/>
              <w:jc w:val="center"/>
              <w:rPr>
                <w:rFonts w:asciiTheme="minorEastAsia" w:hAnsiTheme="minorEastAsia" w:cs="新宋体"/>
                <w:sz w:val="21"/>
                <w:szCs w:val="21"/>
              </w:rPr>
            </w:pPr>
            <w:r>
              <w:rPr>
                <w:rFonts w:asciiTheme="minorEastAsia" w:hAnsiTheme="minorEastAsia" w:cs="新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hAnsiTheme="minorEastAsia" w:cs="新宋体"/>
                <w:sz w:val="21"/>
                <w:szCs w:val="21"/>
                <w:lang w:eastAsia="zh-CN"/>
              </w:rPr>
              <w:t xml:space="preserve"> </w:t>
            </w:r>
            <w:r w:rsidR="00EC0564" w:rsidRPr="000B6BFA">
              <w:rPr>
                <w:rFonts w:asciiTheme="minorEastAsia" w:hAnsiTheme="minorEastAsia" w:cs="新宋体"/>
                <w:sz w:val="21"/>
                <w:szCs w:val="21"/>
              </w:rPr>
              <w:t>姓</w:t>
            </w:r>
            <w:r>
              <w:rPr>
                <w:rFonts w:asciiTheme="minorEastAsia" w:hAnsiTheme="minorEastAsia" w:cs="新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hAnsiTheme="minorEastAsia" w:cs="新宋体"/>
                <w:sz w:val="21"/>
                <w:szCs w:val="21"/>
                <w:lang w:eastAsia="zh-CN"/>
              </w:rPr>
              <w:t xml:space="preserve">  </w:t>
            </w:r>
            <w:r w:rsidR="00EC0564" w:rsidRPr="000B6BFA">
              <w:rPr>
                <w:rFonts w:asciiTheme="minorEastAsia" w:hAnsiTheme="minorEastAsia" w:cs="新宋体"/>
                <w:sz w:val="21"/>
                <w:szCs w:val="21"/>
              </w:rPr>
              <w:t>名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BFF7C" w14:textId="7B5D17CD" w:rsidR="00AB7779" w:rsidRPr="000B6BFA" w:rsidRDefault="00AB7779" w:rsidP="000B6BFA">
            <w:pPr>
              <w:pStyle w:val="TableParagraph"/>
              <w:spacing w:before="92"/>
              <w:ind w:left="35"/>
              <w:jc w:val="center"/>
              <w:rPr>
                <w:rFonts w:asciiTheme="minorEastAsia" w:hAnsiTheme="minorEastAsia" w:cs="新宋体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4D92A" w14:textId="4B4BD7BA" w:rsidR="00AB7779" w:rsidRPr="000B6BFA" w:rsidRDefault="00EC0564" w:rsidP="000B6BFA">
            <w:pPr>
              <w:pStyle w:val="TableParagraph"/>
              <w:spacing w:before="92"/>
              <w:jc w:val="center"/>
              <w:rPr>
                <w:rFonts w:asciiTheme="minorEastAsia" w:hAnsiTheme="minorEastAsia" w:cs="新宋体"/>
                <w:sz w:val="21"/>
                <w:szCs w:val="21"/>
              </w:rPr>
            </w:pPr>
            <w:r w:rsidRPr="000B6BFA">
              <w:rPr>
                <w:rFonts w:asciiTheme="minorEastAsia" w:hAnsiTheme="minorEastAsia" w:cs="新宋体"/>
                <w:sz w:val="21"/>
                <w:szCs w:val="21"/>
              </w:rPr>
              <w:t>性</w:t>
            </w:r>
            <w:r w:rsidR="00246C9C">
              <w:rPr>
                <w:rFonts w:asciiTheme="minorEastAsia" w:hAnsiTheme="minorEastAsia" w:cs="新宋体" w:hint="eastAsia"/>
                <w:sz w:val="21"/>
                <w:szCs w:val="21"/>
                <w:lang w:eastAsia="zh-CN"/>
              </w:rPr>
              <w:t xml:space="preserve"> </w:t>
            </w:r>
            <w:r w:rsidR="00246C9C">
              <w:rPr>
                <w:rFonts w:asciiTheme="minorEastAsia" w:hAnsiTheme="minorEastAsia" w:cs="新宋体"/>
                <w:sz w:val="21"/>
                <w:szCs w:val="21"/>
                <w:lang w:eastAsia="zh-CN"/>
              </w:rPr>
              <w:t xml:space="preserve">  </w:t>
            </w:r>
            <w:r w:rsidRPr="000B6BFA">
              <w:rPr>
                <w:rFonts w:asciiTheme="minorEastAsia" w:hAnsiTheme="minorEastAsia" w:cs="新宋体"/>
                <w:sz w:val="21"/>
                <w:szCs w:val="21"/>
              </w:rPr>
              <w:t>别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C050B" w14:textId="15E4206F" w:rsidR="00AB7779" w:rsidRPr="000B6BFA" w:rsidRDefault="00AB7779" w:rsidP="000B6BFA">
            <w:pPr>
              <w:pStyle w:val="TableParagraph"/>
              <w:spacing w:before="92"/>
              <w:ind w:left="35"/>
              <w:jc w:val="center"/>
              <w:rPr>
                <w:rFonts w:asciiTheme="minorEastAsia" w:hAnsiTheme="minorEastAsia" w:cs="新宋体"/>
                <w:sz w:val="21"/>
                <w:szCs w:val="21"/>
                <w:lang w:eastAsia="zh-CN"/>
              </w:rPr>
            </w:pPr>
          </w:p>
        </w:tc>
        <w:tc>
          <w:tcPr>
            <w:tcW w:w="2856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14:paraId="788A1E41" w14:textId="27B9220C" w:rsidR="00AB7779" w:rsidRPr="000B6BFA" w:rsidRDefault="00AB7779" w:rsidP="000B6BFA">
            <w:pPr>
              <w:pStyle w:val="TableParagraph"/>
              <w:spacing w:line="4500" w:lineRule="exact"/>
              <w:rPr>
                <w:rFonts w:asciiTheme="minorEastAsia" w:hAnsiTheme="minorEastAsia" w:cs="新宋体"/>
                <w:sz w:val="21"/>
                <w:szCs w:val="21"/>
                <w:lang w:eastAsia="zh-CN"/>
              </w:rPr>
            </w:pPr>
          </w:p>
        </w:tc>
      </w:tr>
      <w:tr w:rsidR="00AB7779" w:rsidRPr="000B6BFA" w14:paraId="7B4C28D8" w14:textId="77777777" w:rsidTr="000B6BFA">
        <w:trPr>
          <w:trHeight w:hRule="exact" w:val="558"/>
        </w:trPr>
        <w:tc>
          <w:tcPr>
            <w:tcW w:w="12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1CCEC6" w14:textId="77777777" w:rsidR="00AB7779" w:rsidRPr="000B6BFA" w:rsidRDefault="00EC0564" w:rsidP="000B6BFA">
            <w:pPr>
              <w:pStyle w:val="TableParagraph"/>
              <w:spacing w:before="104"/>
              <w:ind w:left="328"/>
              <w:rPr>
                <w:rFonts w:asciiTheme="minorEastAsia" w:hAnsiTheme="minorEastAsia" w:cs="新宋体"/>
                <w:sz w:val="21"/>
                <w:szCs w:val="21"/>
              </w:rPr>
            </w:pPr>
            <w:r w:rsidRPr="000B6BFA">
              <w:rPr>
                <w:rFonts w:asciiTheme="minorEastAsia" w:hAnsiTheme="minorEastAsia" w:cs="新宋体"/>
                <w:sz w:val="21"/>
                <w:szCs w:val="21"/>
              </w:rPr>
              <w:t>证件类别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66C9" w14:textId="48BFF7E4" w:rsidR="00AB7779" w:rsidRPr="000B6BFA" w:rsidRDefault="00AB7779" w:rsidP="000B6BFA">
            <w:pPr>
              <w:pStyle w:val="TableParagraph"/>
              <w:spacing w:before="104"/>
              <w:ind w:left="35"/>
              <w:jc w:val="center"/>
              <w:rPr>
                <w:rFonts w:asciiTheme="minorEastAsia" w:hAnsiTheme="minorEastAsia" w:cs="新宋体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4F33A" w14:textId="77777777" w:rsidR="00AB7779" w:rsidRPr="000B6BFA" w:rsidRDefault="00EC0564" w:rsidP="000B6BFA">
            <w:pPr>
              <w:pStyle w:val="TableParagraph"/>
              <w:spacing w:before="104"/>
              <w:jc w:val="center"/>
              <w:rPr>
                <w:rFonts w:asciiTheme="minorEastAsia" w:hAnsiTheme="minorEastAsia" w:cs="新宋体"/>
                <w:sz w:val="21"/>
                <w:szCs w:val="21"/>
              </w:rPr>
            </w:pPr>
            <w:r w:rsidRPr="000B6BFA">
              <w:rPr>
                <w:rFonts w:asciiTheme="minorEastAsia" w:hAnsiTheme="minorEastAsia" w:cs="新宋体"/>
                <w:sz w:val="21"/>
                <w:szCs w:val="21"/>
              </w:rPr>
              <w:t>证件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3D97A" w14:textId="0795B8ED" w:rsidR="00AB7779" w:rsidRPr="000B6BFA" w:rsidRDefault="00AB7779" w:rsidP="000B6BFA">
            <w:pPr>
              <w:pStyle w:val="TableParagraph"/>
              <w:spacing w:before="104"/>
              <w:ind w:left="35"/>
              <w:jc w:val="center"/>
              <w:rPr>
                <w:rFonts w:asciiTheme="minorEastAsia" w:hAnsiTheme="minorEastAsia" w:cs="新宋体"/>
                <w:sz w:val="21"/>
                <w:szCs w:val="21"/>
              </w:rPr>
            </w:pPr>
          </w:p>
        </w:tc>
        <w:tc>
          <w:tcPr>
            <w:tcW w:w="2856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591AFC41" w14:textId="77777777" w:rsidR="00AB7779" w:rsidRPr="000B6BFA" w:rsidRDefault="00AB7779" w:rsidP="000B6BF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B7779" w:rsidRPr="000B6BFA" w14:paraId="196C786F" w14:textId="77777777" w:rsidTr="000B6BFA">
        <w:trPr>
          <w:trHeight w:hRule="exact" w:val="567"/>
        </w:trPr>
        <w:tc>
          <w:tcPr>
            <w:tcW w:w="12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C7E181" w14:textId="77777777" w:rsidR="00AB7779" w:rsidRPr="000B6BFA" w:rsidRDefault="00EC0564" w:rsidP="000B6BFA">
            <w:pPr>
              <w:pStyle w:val="TableParagraph"/>
              <w:spacing w:before="104"/>
              <w:ind w:left="328"/>
              <w:rPr>
                <w:rFonts w:asciiTheme="minorEastAsia" w:hAnsiTheme="minorEastAsia" w:cs="新宋体"/>
                <w:sz w:val="21"/>
                <w:szCs w:val="21"/>
              </w:rPr>
            </w:pPr>
            <w:r w:rsidRPr="000B6BFA">
              <w:rPr>
                <w:rFonts w:asciiTheme="minorEastAsia" w:hAnsiTheme="minorEastAsia" w:cs="新宋体"/>
                <w:sz w:val="21"/>
                <w:szCs w:val="21"/>
              </w:rPr>
              <w:t>健康状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2CF3C" w14:textId="1007DF19" w:rsidR="00AB7779" w:rsidRPr="000B6BFA" w:rsidRDefault="00AB7779" w:rsidP="000B6BFA">
            <w:pPr>
              <w:pStyle w:val="TableParagraph"/>
              <w:spacing w:before="104"/>
              <w:ind w:left="35"/>
              <w:jc w:val="center"/>
              <w:rPr>
                <w:rFonts w:asciiTheme="minorEastAsia" w:hAnsiTheme="minorEastAsia" w:cs="新宋体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4DB35" w14:textId="77777777" w:rsidR="00AB7779" w:rsidRPr="000B6BFA" w:rsidRDefault="00EC0564" w:rsidP="000B6BFA">
            <w:pPr>
              <w:pStyle w:val="TableParagraph"/>
              <w:spacing w:before="104"/>
              <w:jc w:val="center"/>
              <w:rPr>
                <w:rFonts w:asciiTheme="minorEastAsia" w:hAnsiTheme="minorEastAsia" w:cs="新宋体"/>
                <w:sz w:val="21"/>
                <w:szCs w:val="21"/>
              </w:rPr>
            </w:pPr>
            <w:r w:rsidRPr="000B6BFA">
              <w:rPr>
                <w:rFonts w:asciiTheme="minorEastAsia" w:hAnsiTheme="minorEastAsia" w:cs="新宋体"/>
                <w:sz w:val="21"/>
                <w:szCs w:val="21"/>
              </w:rPr>
              <w:t>出生日期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A52C0" w14:textId="190674BC" w:rsidR="00AB7779" w:rsidRPr="000B6BFA" w:rsidRDefault="00AB7779" w:rsidP="000B6BFA">
            <w:pPr>
              <w:pStyle w:val="TableParagraph"/>
              <w:spacing w:before="104"/>
              <w:ind w:left="35"/>
              <w:jc w:val="center"/>
              <w:rPr>
                <w:rFonts w:asciiTheme="minorEastAsia" w:hAnsiTheme="minorEastAsia" w:cs="新宋体"/>
                <w:sz w:val="21"/>
                <w:szCs w:val="21"/>
              </w:rPr>
            </w:pPr>
          </w:p>
        </w:tc>
        <w:tc>
          <w:tcPr>
            <w:tcW w:w="2856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5D156910" w14:textId="77777777" w:rsidR="00AB7779" w:rsidRPr="000B6BFA" w:rsidRDefault="00AB7779" w:rsidP="000B6BF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B7779" w:rsidRPr="000B6BFA" w14:paraId="08A6058A" w14:textId="77777777" w:rsidTr="000B6BFA">
        <w:trPr>
          <w:trHeight w:hRule="exact" w:val="561"/>
        </w:trPr>
        <w:tc>
          <w:tcPr>
            <w:tcW w:w="12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1550A32" w14:textId="1C08AF4B" w:rsidR="00AB7779" w:rsidRPr="000B6BFA" w:rsidRDefault="00246C9C" w:rsidP="000B6BFA">
            <w:pPr>
              <w:pStyle w:val="TableParagraph"/>
              <w:spacing w:before="104"/>
              <w:ind w:right="10"/>
              <w:jc w:val="center"/>
              <w:rPr>
                <w:rFonts w:asciiTheme="minorEastAsia" w:hAnsiTheme="minorEastAsia" w:cs="新宋体"/>
                <w:sz w:val="21"/>
                <w:szCs w:val="21"/>
              </w:rPr>
            </w:pPr>
            <w:r>
              <w:rPr>
                <w:rFonts w:asciiTheme="minorEastAsia" w:hAnsiTheme="minorEastAsia" w:cs="新宋体" w:hint="eastAsia"/>
                <w:sz w:val="21"/>
                <w:szCs w:val="21"/>
                <w:lang w:eastAsia="zh-CN"/>
              </w:rPr>
              <w:t xml:space="preserve"> </w:t>
            </w:r>
            <w:r w:rsidR="00EC0564" w:rsidRPr="000B6BFA">
              <w:rPr>
                <w:rFonts w:asciiTheme="minorEastAsia" w:hAnsiTheme="minorEastAsia" w:cs="新宋体"/>
                <w:sz w:val="21"/>
                <w:szCs w:val="21"/>
              </w:rPr>
              <w:t>国</w:t>
            </w:r>
            <w:r>
              <w:rPr>
                <w:rFonts w:asciiTheme="minorEastAsia" w:hAnsiTheme="minorEastAsia" w:cs="新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hAnsiTheme="minorEastAsia" w:cs="新宋体"/>
                <w:sz w:val="21"/>
                <w:szCs w:val="21"/>
                <w:lang w:eastAsia="zh-CN"/>
              </w:rPr>
              <w:t xml:space="preserve">  </w:t>
            </w:r>
            <w:r w:rsidR="00EC0564" w:rsidRPr="000B6BFA">
              <w:rPr>
                <w:rFonts w:asciiTheme="minorEastAsia" w:hAnsiTheme="minorEastAsia" w:cs="新宋体"/>
                <w:sz w:val="21"/>
                <w:szCs w:val="21"/>
              </w:rPr>
              <w:t>籍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51221" w14:textId="5A9284FB" w:rsidR="00AB7779" w:rsidRPr="000B6BFA" w:rsidRDefault="00AB7779" w:rsidP="000B6BFA">
            <w:pPr>
              <w:pStyle w:val="TableParagraph"/>
              <w:spacing w:before="92"/>
              <w:jc w:val="center"/>
              <w:rPr>
                <w:rFonts w:asciiTheme="minorEastAsia" w:hAnsiTheme="minorEastAsia" w:cs="新宋体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56078" w14:textId="7D07826B" w:rsidR="00AB7779" w:rsidRPr="000B6BFA" w:rsidRDefault="00EC3B81" w:rsidP="000B6BFA">
            <w:pPr>
              <w:pStyle w:val="TableParagraph"/>
              <w:spacing w:before="92"/>
              <w:jc w:val="center"/>
              <w:rPr>
                <w:rFonts w:asciiTheme="minorEastAsia" w:hAnsiTheme="minorEastAsia" w:cs="新宋体"/>
                <w:sz w:val="21"/>
                <w:szCs w:val="21"/>
              </w:rPr>
            </w:pPr>
            <w:r w:rsidRPr="000B6BFA">
              <w:rPr>
                <w:rFonts w:asciiTheme="minorEastAsia" w:hAnsiTheme="minorEastAsia" w:cs="新宋体" w:hint="eastAsia"/>
                <w:sz w:val="21"/>
                <w:szCs w:val="21"/>
                <w:lang w:eastAsia="zh-CN"/>
              </w:rPr>
              <w:t>民</w:t>
            </w:r>
            <w:r w:rsidR="00246C9C">
              <w:rPr>
                <w:rFonts w:asciiTheme="minorEastAsia" w:hAnsiTheme="minorEastAsia" w:cs="新宋体" w:hint="eastAsia"/>
                <w:sz w:val="21"/>
                <w:szCs w:val="21"/>
                <w:lang w:eastAsia="zh-CN"/>
              </w:rPr>
              <w:t xml:space="preserve"> </w:t>
            </w:r>
            <w:r w:rsidR="00246C9C">
              <w:rPr>
                <w:rFonts w:asciiTheme="minorEastAsia" w:hAnsiTheme="minorEastAsia" w:cs="新宋体"/>
                <w:sz w:val="21"/>
                <w:szCs w:val="21"/>
                <w:lang w:eastAsia="zh-CN"/>
              </w:rPr>
              <w:t xml:space="preserve">  </w:t>
            </w:r>
            <w:r w:rsidR="00EC0564" w:rsidRPr="000B6BFA">
              <w:rPr>
                <w:rFonts w:asciiTheme="minorEastAsia" w:hAnsiTheme="minorEastAsia" w:cs="新宋体"/>
                <w:sz w:val="21"/>
                <w:szCs w:val="21"/>
              </w:rPr>
              <w:t>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A552" w14:textId="405D9063" w:rsidR="00AB7779" w:rsidRPr="000B6BFA" w:rsidRDefault="00AB7779" w:rsidP="000B6BFA">
            <w:pPr>
              <w:pStyle w:val="TableParagraph"/>
              <w:spacing w:before="104"/>
              <w:ind w:left="35"/>
              <w:jc w:val="center"/>
              <w:rPr>
                <w:rFonts w:asciiTheme="minorEastAsia" w:hAnsiTheme="minorEastAsia" w:cs="新宋体"/>
                <w:sz w:val="21"/>
                <w:szCs w:val="21"/>
              </w:rPr>
            </w:pPr>
          </w:p>
        </w:tc>
        <w:tc>
          <w:tcPr>
            <w:tcW w:w="2856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68DD30CD" w14:textId="77777777" w:rsidR="00AB7779" w:rsidRPr="000B6BFA" w:rsidRDefault="00AB7779" w:rsidP="000B6BF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B7779" w:rsidRPr="000B6BFA" w14:paraId="743CF296" w14:textId="77777777" w:rsidTr="000B6BFA">
        <w:trPr>
          <w:trHeight w:hRule="exact" w:val="568"/>
        </w:trPr>
        <w:tc>
          <w:tcPr>
            <w:tcW w:w="12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42F232C" w14:textId="77777777" w:rsidR="00AB7779" w:rsidRPr="000B6BFA" w:rsidRDefault="000F5C41" w:rsidP="000B6BFA">
            <w:pPr>
              <w:pStyle w:val="TableParagraph"/>
              <w:spacing w:before="104"/>
              <w:ind w:right="10"/>
              <w:jc w:val="center"/>
              <w:rPr>
                <w:rFonts w:asciiTheme="minorEastAsia" w:hAnsiTheme="minorEastAsia" w:cs="新宋体"/>
                <w:sz w:val="21"/>
                <w:szCs w:val="21"/>
                <w:lang w:eastAsia="zh-CN"/>
              </w:rPr>
            </w:pPr>
            <w:r w:rsidRPr="000B6BFA">
              <w:rPr>
                <w:rFonts w:asciiTheme="minorEastAsia" w:hAnsiTheme="minorEastAsia" w:cs="新宋体"/>
                <w:sz w:val="21"/>
                <w:szCs w:val="21"/>
              </w:rPr>
              <w:t>生源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536FB" w14:textId="42047B95" w:rsidR="00AB7779" w:rsidRPr="000B6BFA" w:rsidRDefault="00AB7779" w:rsidP="000B6BFA">
            <w:pPr>
              <w:pStyle w:val="TableParagraph"/>
              <w:spacing w:before="104"/>
              <w:ind w:left="35"/>
              <w:jc w:val="center"/>
              <w:rPr>
                <w:rFonts w:asciiTheme="minorEastAsia" w:hAnsiTheme="minorEastAsia" w:cs="新宋体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B3FE1" w14:textId="77777777" w:rsidR="00AB7779" w:rsidRPr="000B6BFA" w:rsidRDefault="000F5C41" w:rsidP="000B6BFA">
            <w:pPr>
              <w:pStyle w:val="TableParagraph"/>
              <w:spacing w:before="104"/>
              <w:jc w:val="center"/>
              <w:rPr>
                <w:rFonts w:asciiTheme="minorEastAsia" w:hAnsiTheme="minorEastAsia" w:cs="新宋体"/>
                <w:sz w:val="21"/>
                <w:szCs w:val="21"/>
                <w:lang w:eastAsia="zh-CN"/>
              </w:rPr>
            </w:pPr>
            <w:r w:rsidRPr="000B6BFA">
              <w:rPr>
                <w:rFonts w:asciiTheme="minorEastAsia" w:hAnsiTheme="minorEastAsia" w:cs="新宋体" w:hint="eastAsia"/>
                <w:sz w:val="21"/>
                <w:szCs w:val="21"/>
                <w:lang w:eastAsia="zh-CN"/>
              </w:rPr>
              <w:t>现户籍所在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E8EF5" w14:textId="4105DA45" w:rsidR="00AB7779" w:rsidRPr="000B6BFA" w:rsidRDefault="00AB7779" w:rsidP="000B6BFA">
            <w:pPr>
              <w:pStyle w:val="TableParagraph"/>
              <w:spacing w:before="104"/>
              <w:ind w:left="35"/>
              <w:jc w:val="center"/>
              <w:rPr>
                <w:rFonts w:asciiTheme="minorEastAsia" w:hAnsiTheme="minorEastAsia" w:cs="新宋体"/>
                <w:sz w:val="21"/>
                <w:szCs w:val="21"/>
              </w:rPr>
            </w:pPr>
          </w:p>
        </w:tc>
        <w:tc>
          <w:tcPr>
            <w:tcW w:w="2856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544EF5EA" w14:textId="77777777" w:rsidR="00AB7779" w:rsidRPr="000B6BFA" w:rsidRDefault="00AB7779" w:rsidP="000B6BF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B7779" w:rsidRPr="000B6BFA" w14:paraId="3E71CE36" w14:textId="77777777" w:rsidTr="000B6BFA">
        <w:trPr>
          <w:trHeight w:hRule="exact" w:val="703"/>
        </w:trPr>
        <w:tc>
          <w:tcPr>
            <w:tcW w:w="12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13369DD" w14:textId="77777777" w:rsidR="00AB7779" w:rsidRPr="000B6BFA" w:rsidRDefault="00EC0564" w:rsidP="00372586">
            <w:pPr>
              <w:pStyle w:val="TableParagraph"/>
              <w:spacing w:before="104"/>
              <w:ind w:firstLineChars="100" w:firstLine="210"/>
              <w:rPr>
                <w:rFonts w:asciiTheme="minorEastAsia" w:hAnsiTheme="minorEastAsia" w:cs="新宋体"/>
                <w:sz w:val="21"/>
                <w:szCs w:val="21"/>
              </w:rPr>
            </w:pPr>
            <w:r w:rsidRPr="000B6BFA">
              <w:rPr>
                <w:rFonts w:asciiTheme="minorEastAsia" w:hAnsiTheme="minorEastAsia" w:cs="新宋体"/>
                <w:sz w:val="21"/>
                <w:szCs w:val="21"/>
              </w:rPr>
              <w:t>婚姻状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1296A" w14:textId="6AB33F87" w:rsidR="00AB7779" w:rsidRPr="000B6BFA" w:rsidRDefault="00AB7779" w:rsidP="000B6BFA">
            <w:pPr>
              <w:pStyle w:val="TableParagraph"/>
              <w:spacing w:before="104"/>
              <w:ind w:left="35"/>
              <w:jc w:val="center"/>
              <w:rPr>
                <w:rFonts w:asciiTheme="minorEastAsia" w:hAnsiTheme="minorEastAsia" w:cs="新宋体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9450F" w14:textId="4BC63732" w:rsidR="00AB7779" w:rsidRPr="000B6BFA" w:rsidRDefault="00EC0564" w:rsidP="000B6BFA">
            <w:pPr>
              <w:pStyle w:val="TableParagraph"/>
              <w:spacing w:before="104"/>
              <w:jc w:val="center"/>
              <w:rPr>
                <w:rFonts w:asciiTheme="minorEastAsia" w:hAnsiTheme="minorEastAsia" w:cs="新宋体"/>
                <w:sz w:val="21"/>
                <w:szCs w:val="21"/>
                <w:lang w:eastAsia="zh-CN"/>
              </w:rPr>
            </w:pPr>
            <w:r w:rsidRPr="000B6BFA">
              <w:rPr>
                <w:rFonts w:asciiTheme="minorEastAsia" w:hAnsiTheme="minorEastAsia" w:cs="新宋体"/>
                <w:sz w:val="21"/>
                <w:szCs w:val="21"/>
              </w:rPr>
              <w:t>政治面貌</w:t>
            </w:r>
            <w:r w:rsidR="000B6BFA" w:rsidRPr="000B6BFA">
              <w:rPr>
                <w:rFonts w:asciiTheme="minorEastAsia" w:hAnsiTheme="minorEastAsia" w:cs="新宋体" w:hint="eastAsia"/>
                <w:sz w:val="21"/>
                <w:szCs w:val="21"/>
                <w:lang w:eastAsia="zh-CN"/>
              </w:rPr>
              <w:t xml:space="preserve">     （入党年月）</w:t>
            </w:r>
          </w:p>
          <w:p w14:paraId="6C4E9116" w14:textId="77777777" w:rsidR="000B6BFA" w:rsidRPr="000B6BFA" w:rsidRDefault="000B6BFA" w:rsidP="000B6BFA">
            <w:pPr>
              <w:pStyle w:val="TableParagraph"/>
              <w:spacing w:before="104"/>
              <w:jc w:val="center"/>
              <w:rPr>
                <w:rFonts w:asciiTheme="minorEastAsia" w:hAnsiTheme="minorEastAsia" w:cs="新宋体"/>
                <w:sz w:val="21"/>
                <w:szCs w:val="21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0E112" w14:textId="18936C6D" w:rsidR="00AB7779" w:rsidRPr="000B6BFA" w:rsidRDefault="00AB7779" w:rsidP="000B6BFA">
            <w:pPr>
              <w:pStyle w:val="TableParagraph"/>
              <w:spacing w:before="104"/>
              <w:ind w:left="35"/>
              <w:jc w:val="center"/>
              <w:rPr>
                <w:rFonts w:asciiTheme="minorEastAsia" w:hAnsiTheme="minorEastAsia" w:cs="新宋体"/>
                <w:sz w:val="21"/>
                <w:szCs w:val="21"/>
              </w:rPr>
            </w:pPr>
          </w:p>
        </w:tc>
        <w:tc>
          <w:tcPr>
            <w:tcW w:w="2856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11672E8F" w14:textId="77777777" w:rsidR="00AB7779" w:rsidRPr="000B6BFA" w:rsidRDefault="00AB7779" w:rsidP="000B6BF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05A59" w:rsidRPr="000B6BFA" w14:paraId="68A24EE4" w14:textId="77777777" w:rsidTr="000B6BFA">
        <w:trPr>
          <w:trHeight w:hRule="exact" w:val="429"/>
        </w:trPr>
        <w:tc>
          <w:tcPr>
            <w:tcW w:w="128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F00B22E" w14:textId="77777777" w:rsidR="00605A59" w:rsidRPr="000B6BFA" w:rsidRDefault="00605A59" w:rsidP="000B6BFA">
            <w:pPr>
              <w:pStyle w:val="TableParagraph"/>
              <w:spacing w:before="92"/>
              <w:ind w:right="10"/>
              <w:jc w:val="center"/>
              <w:rPr>
                <w:rFonts w:asciiTheme="minorEastAsia" w:hAnsiTheme="minorEastAsia" w:cs="新宋体"/>
                <w:sz w:val="21"/>
                <w:szCs w:val="21"/>
              </w:rPr>
            </w:pPr>
            <w:r w:rsidRPr="000B6BFA">
              <w:rPr>
                <w:rFonts w:asciiTheme="minorEastAsia" w:hAnsiTheme="minorEastAsia" w:cs="新宋体" w:hint="eastAsia"/>
                <w:sz w:val="21"/>
                <w:szCs w:val="21"/>
              </w:rPr>
              <w:t>手机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8C049E7" w14:textId="79990524" w:rsidR="00605A59" w:rsidRPr="000B6BFA" w:rsidRDefault="00605A59" w:rsidP="000B6BFA">
            <w:pPr>
              <w:pStyle w:val="TableParagraph"/>
              <w:spacing w:before="92"/>
              <w:ind w:right="10"/>
              <w:jc w:val="center"/>
              <w:rPr>
                <w:rFonts w:asciiTheme="minorEastAsia" w:hAnsiTheme="minorEastAsia" w:cs="新宋体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3E00FCB" w14:textId="7F71956A" w:rsidR="00605A59" w:rsidRPr="000B6BFA" w:rsidRDefault="00246C9C" w:rsidP="000B6BFA">
            <w:pPr>
              <w:pStyle w:val="TableParagraph"/>
              <w:spacing w:before="92"/>
              <w:ind w:right="10"/>
              <w:jc w:val="center"/>
              <w:rPr>
                <w:rFonts w:asciiTheme="minorEastAsia" w:hAnsiTheme="minorEastAsia" w:cs="新宋体"/>
                <w:sz w:val="21"/>
                <w:szCs w:val="21"/>
              </w:rPr>
            </w:pPr>
            <w:r>
              <w:rPr>
                <w:rFonts w:asciiTheme="minorEastAsia" w:hAnsiTheme="minorEastAsia" w:cs="新宋体" w:hint="eastAsia"/>
                <w:sz w:val="21"/>
                <w:szCs w:val="21"/>
                <w:lang w:eastAsia="zh-CN"/>
              </w:rPr>
              <w:t xml:space="preserve"> </w:t>
            </w:r>
            <w:r w:rsidR="00605A59" w:rsidRPr="000B6BFA">
              <w:rPr>
                <w:rFonts w:asciiTheme="minorEastAsia" w:hAnsiTheme="minorEastAsia" w:cs="新宋体"/>
                <w:sz w:val="21"/>
                <w:szCs w:val="21"/>
              </w:rPr>
              <w:t>邮</w:t>
            </w:r>
            <w:r>
              <w:rPr>
                <w:rFonts w:asciiTheme="minorEastAsia" w:hAnsiTheme="minorEastAsia" w:cs="新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hAnsiTheme="minorEastAsia" w:cs="新宋体"/>
                <w:sz w:val="21"/>
                <w:szCs w:val="21"/>
                <w:lang w:eastAsia="zh-CN"/>
              </w:rPr>
              <w:t xml:space="preserve">  </w:t>
            </w:r>
            <w:r w:rsidR="00605A59" w:rsidRPr="000B6BFA">
              <w:rPr>
                <w:rFonts w:asciiTheme="minorEastAsia" w:hAnsiTheme="minorEastAsia" w:cs="新宋体"/>
                <w:sz w:val="21"/>
                <w:szCs w:val="21"/>
              </w:rPr>
              <w:t>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5CA8F4D" w14:textId="7E6733E1" w:rsidR="00605A59" w:rsidRPr="000B6BFA" w:rsidRDefault="00605A59" w:rsidP="000B6BFA">
            <w:pPr>
              <w:pStyle w:val="TableParagraph"/>
              <w:spacing w:before="92"/>
              <w:ind w:left="35" w:right="10"/>
              <w:jc w:val="center"/>
              <w:rPr>
                <w:rFonts w:asciiTheme="minorEastAsia" w:hAnsiTheme="minorEastAsia" w:cs="新宋体"/>
                <w:sz w:val="21"/>
                <w:szCs w:val="21"/>
                <w:lang w:eastAsia="zh-CN"/>
              </w:rPr>
            </w:pPr>
          </w:p>
        </w:tc>
        <w:tc>
          <w:tcPr>
            <w:tcW w:w="2856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6E84B6D" w14:textId="77777777" w:rsidR="00605A59" w:rsidRPr="000B6BFA" w:rsidRDefault="00605A59" w:rsidP="000B6BF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35B966CE" w14:textId="77777777" w:rsidR="00AB7779" w:rsidRPr="000B6BFA" w:rsidRDefault="00FC342C">
      <w:pPr>
        <w:pStyle w:val="a3"/>
        <w:ind w:left="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0B6BFA">
        <w:rPr>
          <w:rFonts w:asciiTheme="minorEastAsia" w:eastAsiaTheme="minorEastAsia" w:hAnsiTheme="minorEastAsia" w:hint="eastAsia"/>
          <w:sz w:val="21"/>
          <w:szCs w:val="21"/>
          <w:lang w:eastAsia="zh-CN"/>
        </w:rPr>
        <w:t>个人基本情况</w:t>
      </w:r>
    </w:p>
    <w:p w14:paraId="586E370E" w14:textId="77777777" w:rsidR="001A42C0" w:rsidRDefault="001A42C0">
      <w:pPr>
        <w:pStyle w:val="a3"/>
        <w:ind w:left="0"/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24A9CED8" w14:textId="3282A12E" w:rsidR="00605A59" w:rsidRPr="000B6BFA" w:rsidRDefault="00605A59">
      <w:pPr>
        <w:pStyle w:val="a3"/>
        <w:ind w:left="0"/>
        <w:rPr>
          <w:rFonts w:asciiTheme="minorEastAsia" w:eastAsiaTheme="minorEastAsia" w:hAnsiTheme="minorEastAsia"/>
          <w:b w:val="0"/>
          <w:bCs w:val="0"/>
          <w:sz w:val="21"/>
          <w:szCs w:val="21"/>
          <w:lang w:eastAsia="zh-CN"/>
        </w:rPr>
      </w:pPr>
      <w:r w:rsidRPr="000B6BFA">
        <w:rPr>
          <w:rFonts w:asciiTheme="minorEastAsia" w:eastAsiaTheme="minorEastAsia" w:hAnsiTheme="minorEastAsia" w:hint="eastAsia"/>
          <w:sz w:val="21"/>
          <w:szCs w:val="21"/>
          <w:lang w:eastAsia="zh-CN"/>
        </w:rPr>
        <w:t>教育经历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1701"/>
        <w:gridCol w:w="2410"/>
        <w:gridCol w:w="2977"/>
      </w:tblGrid>
      <w:tr w:rsidR="004445A3" w:rsidRPr="000B6BFA" w14:paraId="2D8ACFFA" w14:textId="77777777" w:rsidTr="004445A3">
        <w:tc>
          <w:tcPr>
            <w:tcW w:w="1242" w:type="dxa"/>
          </w:tcPr>
          <w:p w14:paraId="2170FE6D" w14:textId="77777777" w:rsidR="004445A3" w:rsidRPr="000B6BFA" w:rsidRDefault="004445A3" w:rsidP="00605A5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B6BFA">
              <w:rPr>
                <w:rFonts w:asciiTheme="minorEastAsia" w:hAnsiTheme="minorEastAsia"/>
                <w:sz w:val="21"/>
                <w:szCs w:val="21"/>
              </w:rPr>
              <w:t>学位</w:t>
            </w:r>
          </w:p>
        </w:tc>
        <w:tc>
          <w:tcPr>
            <w:tcW w:w="2268" w:type="dxa"/>
          </w:tcPr>
          <w:p w14:paraId="06DD59CB" w14:textId="77777777" w:rsidR="004445A3" w:rsidRPr="000B6BFA" w:rsidRDefault="004445A3" w:rsidP="00605A5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B6BFA">
              <w:rPr>
                <w:rFonts w:asciiTheme="minorEastAsia" w:hAnsiTheme="minorEastAsia"/>
                <w:sz w:val="21"/>
                <w:szCs w:val="21"/>
              </w:rPr>
              <w:t>时间</w:t>
            </w:r>
          </w:p>
        </w:tc>
        <w:tc>
          <w:tcPr>
            <w:tcW w:w="1701" w:type="dxa"/>
          </w:tcPr>
          <w:p w14:paraId="74CA6B14" w14:textId="77777777" w:rsidR="004445A3" w:rsidRPr="000B6BFA" w:rsidRDefault="004445A3" w:rsidP="00605A5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B6BFA">
              <w:rPr>
                <w:rFonts w:asciiTheme="minorEastAsia" w:hAnsiTheme="minorEastAsia"/>
                <w:sz w:val="21"/>
                <w:szCs w:val="21"/>
              </w:rPr>
              <w:t>学校名称</w:t>
            </w:r>
          </w:p>
        </w:tc>
        <w:tc>
          <w:tcPr>
            <w:tcW w:w="2410" w:type="dxa"/>
          </w:tcPr>
          <w:p w14:paraId="147AD029" w14:textId="77777777" w:rsidR="004445A3" w:rsidRPr="000B6BFA" w:rsidRDefault="004445A3" w:rsidP="00605A5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B6BFA">
              <w:rPr>
                <w:rFonts w:asciiTheme="minorEastAsia" w:hAnsiTheme="minorEastAsia"/>
                <w:sz w:val="21"/>
                <w:szCs w:val="21"/>
              </w:rPr>
              <w:t>学院名称</w:t>
            </w:r>
          </w:p>
        </w:tc>
        <w:tc>
          <w:tcPr>
            <w:tcW w:w="2977" w:type="dxa"/>
          </w:tcPr>
          <w:p w14:paraId="46906BF7" w14:textId="77777777" w:rsidR="004445A3" w:rsidRPr="000B6BFA" w:rsidRDefault="004445A3" w:rsidP="00605A5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B6BFA">
              <w:rPr>
                <w:rFonts w:asciiTheme="minorEastAsia" w:hAnsiTheme="minorEastAsia"/>
                <w:sz w:val="21"/>
                <w:szCs w:val="21"/>
              </w:rPr>
              <w:t>专业名称</w:t>
            </w:r>
          </w:p>
        </w:tc>
      </w:tr>
      <w:tr w:rsidR="004445A3" w:rsidRPr="000B6BFA" w14:paraId="2D6E7A82" w14:textId="77777777" w:rsidTr="004445A3">
        <w:tc>
          <w:tcPr>
            <w:tcW w:w="1242" w:type="dxa"/>
          </w:tcPr>
          <w:p w14:paraId="41597D37" w14:textId="77777777" w:rsidR="004445A3" w:rsidRPr="000B6BFA" w:rsidRDefault="004445A3" w:rsidP="00605A59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0B6BFA">
              <w:rPr>
                <w:rFonts w:asciiTheme="minorEastAsia" w:hAnsiTheme="minorEastAsia"/>
                <w:sz w:val="21"/>
                <w:szCs w:val="21"/>
              </w:rPr>
              <w:t>学士</w:t>
            </w:r>
          </w:p>
        </w:tc>
        <w:tc>
          <w:tcPr>
            <w:tcW w:w="2268" w:type="dxa"/>
          </w:tcPr>
          <w:p w14:paraId="21258731" w14:textId="66DEF6D9" w:rsidR="004445A3" w:rsidRPr="000B6BFA" w:rsidRDefault="004445A3" w:rsidP="00605A5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</w:tcPr>
          <w:p w14:paraId="37C01EF8" w14:textId="583E3E0A" w:rsidR="004445A3" w:rsidRPr="000B6BFA" w:rsidRDefault="004445A3" w:rsidP="00605A5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</w:tcPr>
          <w:p w14:paraId="6070E476" w14:textId="360C7872" w:rsidR="004445A3" w:rsidRPr="000B6BFA" w:rsidRDefault="004445A3" w:rsidP="00605A59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</w:tcPr>
          <w:p w14:paraId="65F970EF" w14:textId="407AA5D4" w:rsidR="004445A3" w:rsidRPr="000B6BFA" w:rsidRDefault="004445A3" w:rsidP="00605A5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4445A3" w:rsidRPr="000B6BFA" w14:paraId="5DB18FB5" w14:textId="77777777" w:rsidTr="004445A3">
        <w:tc>
          <w:tcPr>
            <w:tcW w:w="1242" w:type="dxa"/>
          </w:tcPr>
          <w:p w14:paraId="025EA678" w14:textId="77777777" w:rsidR="004445A3" w:rsidRPr="000B6BFA" w:rsidRDefault="004445A3" w:rsidP="00605A5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B6BFA">
              <w:rPr>
                <w:rFonts w:asciiTheme="minorEastAsia" w:hAnsiTheme="minorEastAsia"/>
                <w:sz w:val="21"/>
                <w:szCs w:val="21"/>
              </w:rPr>
              <w:t>硕士</w:t>
            </w:r>
          </w:p>
        </w:tc>
        <w:tc>
          <w:tcPr>
            <w:tcW w:w="2268" w:type="dxa"/>
          </w:tcPr>
          <w:p w14:paraId="042509E3" w14:textId="5FD8EA9C" w:rsidR="004445A3" w:rsidRPr="000B6BFA" w:rsidRDefault="004445A3" w:rsidP="007D1CEF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</w:tcPr>
          <w:p w14:paraId="1BF8F71A" w14:textId="54505B40" w:rsidR="004445A3" w:rsidRPr="000B6BFA" w:rsidRDefault="004445A3" w:rsidP="00605A5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</w:tcPr>
          <w:p w14:paraId="392C5C4E" w14:textId="17757F17" w:rsidR="004445A3" w:rsidRPr="000B6BFA" w:rsidRDefault="004445A3" w:rsidP="00605A59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</w:tcPr>
          <w:p w14:paraId="75DDEBF2" w14:textId="3C3881C5" w:rsidR="004445A3" w:rsidRPr="000B6BFA" w:rsidRDefault="004445A3" w:rsidP="00605A5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4445A3" w:rsidRPr="000B6BFA" w14:paraId="4DEA4E51" w14:textId="77777777" w:rsidTr="004445A3">
        <w:tc>
          <w:tcPr>
            <w:tcW w:w="1242" w:type="dxa"/>
          </w:tcPr>
          <w:p w14:paraId="7FE30910" w14:textId="77777777" w:rsidR="004445A3" w:rsidRPr="000B6BFA" w:rsidRDefault="004445A3" w:rsidP="00605A5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B6BFA">
              <w:rPr>
                <w:rFonts w:asciiTheme="minorEastAsia" w:hAnsiTheme="minorEastAsia"/>
                <w:sz w:val="21"/>
                <w:szCs w:val="21"/>
              </w:rPr>
              <w:t>博士</w:t>
            </w:r>
          </w:p>
        </w:tc>
        <w:tc>
          <w:tcPr>
            <w:tcW w:w="2268" w:type="dxa"/>
          </w:tcPr>
          <w:p w14:paraId="43DFA3BF" w14:textId="1FAD3ED6" w:rsidR="004445A3" w:rsidRPr="000B6BFA" w:rsidRDefault="004445A3" w:rsidP="004445A3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</w:tcPr>
          <w:p w14:paraId="7599B6D1" w14:textId="29C99957" w:rsidR="004445A3" w:rsidRPr="000B6BFA" w:rsidRDefault="004445A3" w:rsidP="004445A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</w:tcPr>
          <w:p w14:paraId="2507675D" w14:textId="11994863" w:rsidR="004445A3" w:rsidRPr="000B6BFA" w:rsidRDefault="004445A3" w:rsidP="007D1CEF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</w:tcPr>
          <w:p w14:paraId="281522F1" w14:textId="5ED72E8B" w:rsidR="004445A3" w:rsidRPr="000B6BFA" w:rsidRDefault="004445A3" w:rsidP="007D1CEF">
            <w:pPr>
              <w:ind w:firstLineChars="200" w:firstLine="420"/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14:paraId="7D0A9623" w14:textId="77777777" w:rsidR="001A42C0" w:rsidRDefault="001A42C0">
      <w:pPr>
        <w:pStyle w:val="a3"/>
        <w:ind w:left="0"/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30CB604E" w14:textId="1742E9A8" w:rsidR="00FC342C" w:rsidRPr="000B6BFA" w:rsidRDefault="00FC342C">
      <w:pPr>
        <w:pStyle w:val="a3"/>
        <w:ind w:left="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0B6BFA">
        <w:rPr>
          <w:rFonts w:asciiTheme="minorEastAsia" w:eastAsiaTheme="minorEastAsia" w:hAnsiTheme="minorEastAsia" w:hint="eastAsia"/>
          <w:sz w:val="21"/>
          <w:szCs w:val="21"/>
          <w:lang w:eastAsia="zh-CN"/>
        </w:rPr>
        <w:t>科研情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42"/>
        <w:gridCol w:w="9356"/>
      </w:tblGrid>
      <w:tr w:rsidR="00FC342C" w:rsidRPr="000B6BFA" w14:paraId="321D7F36" w14:textId="77777777" w:rsidTr="004445A3">
        <w:tc>
          <w:tcPr>
            <w:tcW w:w="1242" w:type="dxa"/>
          </w:tcPr>
          <w:p w14:paraId="265DA9FF" w14:textId="77777777" w:rsidR="007D1CEF" w:rsidRPr="000B6BFA" w:rsidRDefault="007D1CEF" w:rsidP="007D1CEF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  <w:p w14:paraId="0064794A" w14:textId="77777777" w:rsidR="007D1CEF" w:rsidRPr="000B6BFA" w:rsidRDefault="007D1CEF" w:rsidP="007D1CEF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  <w:p w14:paraId="053A52E0" w14:textId="5A3F73EC" w:rsidR="00A91E80" w:rsidRPr="000B6BFA" w:rsidRDefault="00FC342C" w:rsidP="000B6BFA">
            <w:pPr>
              <w:ind w:firstLineChars="100" w:firstLine="21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0B6BFA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论文</w:t>
            </w:r>
          </w:p>
        </w:tc>
        <w:tc>
          <w:tcPr>
            <w:tcW w:w="9356" w:type="dxa"/>
          </w:tcPr>
          <w:p w14:paraId="4F4F0AC9" w14:textId="77777777" w:rsidR="00493185" w:rsidRPr="000B6BFA" w:rsidRDefault="007D1CEF" w:rsidP="00493185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0B6BF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（文章名，期刊名，发表时间，期刊类型，第几作者）</w:t>
            </w:r>
          </w:p>
          <w:p w14:paraId="44886AEE" w14:textId="77777777" w:rsidR="007D1CEF" w:rsidRPr="000B6BFA" w:rsidRDefault="007D1CEF" w:rsidP="007D1CEF">
            <w:pPr>
              <w:pStyle w:val="a3"/>
              <w:ind w:left="0"/>
              <w:rPr>
                <w:rFonts w:asciiTheme="minorEastAsia" w:eastAsiaTheme="minorEastAsia" w:hAnsiTheme="minorEastAsia"/>
                <w:b w:val="0"/>
                <w:bCs w:val="0"/>
                <w:sz w:val="21"/>
                <w:szCs w:val="21"/>
                <w:lang w:eastAsia="zh-CN"/>
              </w:rPr>
            </w:pPr>
            <w:r w:rsidRPr="000B6BFA">
              <w:rPr>
                <w:rFonts w:asciiTheme="minorEastAsia" w:eastAsiaTheme="minorEastAsia" w:hAnsiTheme="minorEastAsia" w:hint="eastAsia"/>
                <w:b w:val="0"/>
                <w:bCs w:val="0"/>
                <w:sz w:val="21"/>
                <w:szCs w:val="21"/>
                <w:lang w:eastAsia="zh-CN"/>
              </w:rPr>
              <w:t>1.</w:t>
            </w:r>
          </w:p>
          <w:p w14:paraId="5C6200F9" w14:textId="77777777" w:rsidR="007D1CEF" w:rsidRPr="000B6BFA" w:rsidRDefault="007D1CEF" w:rsidP="007D1CEF">
            <w:pPr>
              <w:pStyle w:val="a3"/>
              <w:ind w:left="0"/>
              <w:rPr>
                <w:rFonts w:asciiTheme="minorEastAsia" w:eastAsiaTheme="minorEastAsia" w:hAnsiTheme="minorEastAsia"/>
                <w:b w:val="0"/>
                <w:bCs w:val="0"/>
                <w:sz w:val="21"/>
                <w:szCs w:val="21"/>
                <w:lang w:eastAsia="zh-CN"/>
              </w:rPr>
            </w:pPr>
            <w:r w:rsidRPr="000B6BFA">
              <w:rPr>
                <w:rFonts w:asciiTheme="minorEastAsia" w:eastAsiaTheme="minorEastAsia" w:hAnsiTheme="minorEastAsia" w:hint="eastAsia"/>
                <w:b w:val="0"/>
                <w:bCs w:val="0"/>
                <w:sz w:val="21"/>
                <w:szCs w:val="21"/>
                <w:lang w:eastAsia="zh-CN"/>
              </w:rPr>
              <w:t>2.</w:t>
            </w:r>
          </w:p>
          <w:p w14:paraId="298A1A3E" w14:textId="52A789F6" w:rsidR="007D1CEF" w:rsidRPr="000B6BFA" w:rsidRDefault="007D1CEF" w:rsidP="007D1CEF">
            <w:pPr>
              <w:pStyle w:val="a3"/>
              <w:ind w:left="0"/>
              <w:rPr>
                <w:rFonts w:asciiTheme="minorEastAsia" w:eastAsiaTheme="minorEastAsia" w:hAnsiTheme="minorEastAsia"/>
                <w:b w:val="0"/>
                <w:bCs w:val="0"/>
                <w:sz w:val="21"/>
                <w:szCs w:val="21"/>
                <w:lang w:eastAsia="zh-CN"/>
              </w:rPr>
            </w:pPr>
            <w:r w:rsidRPr="000B6BFA">
              <w:rPr>
                <w:rFonts w:asciiTheme="minorEastAsia" w:eastAsiaTheme="minorEastAsia" w:hAnsiTheme="minorEastAsia" w:hint="eastAsia"/>
                <w:b w:val="0"/>
                <w:bCs w:val="0"/>
                <w:sz w:val="21"/>
                <w:szCs w:val="21"/>
                <w:lang w:eastAsia="zh-CN"/>
              </w:rPr>
              <w:t>3.</w:t>
            </w:r>
          </w:p>
        </w:tc>
      </w:tr>
      <w:tr w:rsidR="00FC342C" w:rsidRPr="000B6BFA" w14:paraId="3DC404C3" w14:textId="77777777" w:rsidTr="004445A3">
        <w:tc>
          <w:tcPr>
            <w:tcW w:w="1242" w:type="dxa"/>
          </w:tcPr>
          <w:p w14:paraId="30A6076C" w14:textId="77777777" w:rsidR="00FC342C" w:rsidRPr="000B6BFA" w:rsidRDefault="00FC342C" w:rsidP="00246C9C">
            <w:pPr>
              <w:ind w:firstLineChars="100" w:firstLine="210"/>
              <w:rPr>
                <w:rFonts w:asciiTheme="minorEastAsia" w:hAnsiTheme="minorEastAsia"/>
                <w:sz w:val="21"/>
                <w:szCs w:val="21"/>
              </w:rPr>
            </w:pPr>
            <w:r w:rsidRPr="000B6BFA">
              <w:rPr>
                <w:rFonts w:asciiTheme="minorEastAsia" w:hAnsiTheme="minorEastAsia" w:hint="eastAsia"/>
                <w:sz w:val="21"/>
                <w:szCs w:val="21"/>
              </w:rPr>
              <w:t>专利</w:t>
            </w:r>
          </w:p>
        </w:tc>
        <w:tc>
          <w:tcPr>
            <w:tcW w:w="9356" w:type="dxa"/>
          </w:tcPr>
          <w:p w14:paraId="742A3AE9" w14:textId="77777777" w:rsidR="007D1CEF" w:rsidRPr="000B6BFA" w:rsidRDefault="007D1CEF" w:rsidP="007D1CEF">
            <w:pPr>
              <w:pStyle w:val="a3"/>
              <w:ind w:left="0"/>
              <w:rPr>
                <w:rFonts w:asciiTheme="minorEastAsia" w:eastAsiaTheme="minorEastAsia" w:hAnsiTheme="minorEastAsia"/>
                <w:b w:val="0"/>
                <w:bCs w:val="0"/>
                <w:sz w:val="21"/>
                <w:szCs w:val="21"/>
                <w:lang w:eastAsia="zh-CN"/>
              </w:rPr>
            </w:pPr>
            <w:r w:rsidRPr="000B6BFA">
              <w:rPr>
                <w:rFonts w:asciiTheme="minorEastAsia" w:eastAsiaTheme="minorEastAsia" w:hAnsiTheme="minorEastAsia" w:hint="eastAsia"/>
                <w:b w:val="0"/>
                <w:bCs w:val="0"/>
                <w:sz w:val="21"/>
                <w:szCs w:val="21"/>
                <w:lang w:eastAsia="zh-CN"/>
              </w:rPr>
              <w:t>1.</w:t>
            </w:r>
          </w:p>
          <w:p w14:paraId="6C7774AD" w14:textId="3ED53364" w:rsidR="007D1CEF" w:rsidRPr="000B6BFA" w:rsidRDefault="007D1CEF" w:rsidP="007D1CEF">
            <w:pPr>
              <w:pStyle w:val="a3"/>
              <w:ind w:left="0"/>
              <w:rPr>
                <w:rFonts w:asciiTheme="minorEastAsia" w:eastAsiaTheme="minorEastAsia" w:hAnsiTheme="minorEastAsia"/>
                <w:b w:val="0"/>
                <w:bCs w:val="0"/>
                <w:sz w:val="21"/>
                <w:szCs w:val="21"/>
                <w:lang w:eastAsia="zh-CN"/>
              </w:rPr>
            </w:pPr>
            <w:r w:rsidRPr="000B6BFA">
              <w:rPr>
                <w:rFonts w:asciiTheme="minorEastAsia" w:eastAsiaTheme="minorEastAsia" w:hAnsiTheme="minorEastAsia" w:hint="eastAsia"/>
                <w:b w:val="0"/>
                <w:bCs w:val="0"/>
                <w:sz w:val="21"/>
                <w:szCs w:val="21"/>
                <w:lang w:eastAsia="zh-CN"/>
              </w:rPr>
              <w:t>2.</w:t>
            </w:r>
          </w:p>
        </w:tc>
      </w:tr>
    </w:tbl>
    <w:p w14:paraId="0EB62DAD" w14:textId="77777777" w:rsidR="001A42C0" w:rsidRDefault="001A42C0">
      <w:pPr>
        <w:pStyle w:val="a3"/>
        <w:ind w:left="0"/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56CF4BEC" w14:textId="1A2EC131" w:rsidR="00AB7779" w:rsidRPr="000B6BFA" w:rsidRDefault="00E72AA6">
      <w:pPr>
        <w:pStyle w:val="a3"/>
        <w:ind w:left="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0B6BFA">
        <w:rPr>
          <w:rFonts w:asciiTheme="minorEastAsia" w:eastAsiaTheme="minorEastAsia" w:hAnsiTheme="minorEastAsia" w:hint="eastAsia"/>
          <w:sz w:val="21"/>
          <w:szCs w:val="21"/>
          <w:lang w:eastAsia="zh-CN"/>
        </w:rPr>
        <w:t>在读期间</w:t>
      </w:r>
      <w:r w:rsidR="00EC0564" w:rsidRPr="000B6BFA">
        <w:rPr>
          <w:rFonts w:asciiTheme="minorEastAsia" w:eastAsiaTheme="minorEastAsia" w:hAnsiTheme="minorEastAsia" w:hint="eastAsia"/>
          <w:sz w:val="21"/>
          <w:szCs w:val="21"/>
          <w:lang w:eastAsia="zh-CN"/>
        </w:rPr>
        <w:t>学生工作经历</w:t>
      </w:r>
      <w:r w:rsidR="007D1CEF" w:rsidRPr="000B6BFA">
        <w:rPr>
          <w:rFonts w:asciiTheme="minorEastAsia" w:eastAsiaTheme="minorEastAsia" w:hAnsiTheme="minorEastAsia" w:hint="eastAsia"/>
          <w:b w:val="0"/>
          <w:sz w:val="21"/>
          <w:szCs w:val="21"/>
          <w:lang w:eastAsia="zh-CN"/>
        </w:rPr>
        <w:t>（从最高学历填起）</w:t>
      </w:r>
    </w:p>
    <w:tbl>
      <w:tblPr>
        <w:tblW w:w="10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3"/>
        <w:gridCol w:w="4305"/>
        <w:gridCol w:w="2398"/>
        <w:gridCol w:w="2398"/>
      </w:tblGrid>
      <w:tr w:rsidR="00AB7779" w:rsidRPr="000B6BFA" w14:paraId="0FB1DC03" w14:textId="77777777" w:rsidTr="00605A59">
        <w:tc>
          <w:tcPr>
            <w:tcW w:w="0" w:type="auto"/>
          </w:tcPr>
          <w:p w14:paraId="69A07466" w14:textId="77777777" w:rsidR="00AB7779" w:rsidRPr="000B6BFA" w:rsidRDefault="00EC0564" w:rsidP="00605A5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B6BFA">
              <w:rPr>
                <w:rFonts w:asciiTheme="minorEastAsia" w:hAnsiTheme="minorEastAsia"/>
                <w:sz w:val="21"/>
                <w:szCs w:val="21"/>
              </w:rPr>
              <w:t>时间</w:t>
            </w:r>
          </w:p>
        </w:tc>
        <w:tc>
          <w:tcPr>
            <w:tcW w:w="0" w:type="auto"/>
          </w:tcPr>
          <w:p w14:paraId="4B9E5AD3" w14:textId="77777777" w:rsidR="00AB7779" w:rsidRPr="000B6BFA" w:rsidRDefault="00EC3B81" w:rsidP="00605A5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B6BFA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所服务的</w:t>
            </w:r>
            <w:r w:rsidRPr="000B6BFA">
              <w:rPr>
                <w:rFonts w:asciiTheme="minorEastAsia" w:hAnsiTheme="minorEastAsia"/>
                <w:sz w:val="21"/>
                <w:szCs w:val="21"/>
              </w:rPr>
              <w:t>组织名称</w:t>
            </w:r>
          </w:p>
        </w:tc>
        <w:tc>
          <w:tcPr>
            <w:tcW w:w="0" w:type="auto"/>
          </w:tcPr>
          <w:p w14:paraId="150F2E77" w14:textId="77777777" w:rsidR="00AB7779" w:rsidRPr="000B6BFA" w:rsidRDefault="00EC0564" w:rsidP="00605A5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B6BFA">
              <w:rPr>
                <w:rFonts w:asciiTheme="minorEastAsia" w:hAnsiTheme="minorEastAsia"/>
                <w:sz w:val="21"/>
                <w:szCs w:val="21"/>
              </w:rPr>
              <w:t>担任职务</w:t>
            </w:r>
          </w:p>
        </w:tc>
        <w:tc>
          <w:tcPr>
            <w:tcW w:w="0" w:type="auto"/>
          </w:tcPr>
          <w:p w14:paraId="02764E98" w14:textId="77777777" w:rsidR="00AB7779" w:rsidRPr="000B6BFA" w:rsidRDefault="00EC0564" w:rsidP="00605A5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B6BFA">
              <w:rPr>
                <w:rFonts w:asciiTheme="minorEastAsia" w:hAnsiTheme="minorEastAsia"/>
                <w:sz w:val="21"/>
                <w:szCs w:val="21"/>
              </w:rPr>
              <w:t>负责工作</w:t>
            </w:r>
          </w:p>
        </w:tc>
      </w:tr>
      <w:tr w:rsidR="00AB7779" w:rsidRPr="000B6BFA" w14:paraId="2E0E86EB" w14:textId="77777777" w:rsidTr="00605A59">
        <w:tc>
          <w:tcPr>
            <w:tcW w:w="0" w:type="auto"/>
          </w:tcPr>
          <w:p w14:paraId="35521AD0" w14:textId="7DA0436D" w:rsidR="00AB7779" w:rsidRPr="000B6BFA" w:rsidRDefault="00AB7779" w:rsidP="00605A59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</w:tcPr>
          <w:p w14:paraId="29DB5F20" w14:textId="22E528FC" w:rsidR="00AB7779" w:rsidRPr="000B6BFA" w:rsidRDefault="00AB7779" w:rsidP="00605A5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0" w:type="auto"/>
          </w:tcPr>
          <w:p w14:paraId="5FDD25FD" w14:textId="58DEFD17" w:rsidR="00AB7779" w:rsidRPr="000B6BFA" w:rsidRDefault="00AB7779" w:rsidP="00605A5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0" w:type="auto"/>
          </w:tcPr>
          <w:p w14:paraId="4207532C" w14:textId="4C620517" w:rsidR="00AB7779" w:rsidRPr="000B6BFA" w:rsidRDefault="00AB7779" w:rsidP="00605A59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AB7779" w:rsidRPr="000B6BFA" w14:paraId="709BA15B" w14:textId="77777777" w:rsidTr="00605A59">
        <w:tc>
          <w:tcPr>
            <w:tcW w:w="0" w:type="auto"/>
          </w:tcPr>
          <w:p w14:paraId="7E5AA73B" w14:textId="0847B845" w:rsidR="00AB7779" w:rsidRPr="000B6BFA" w:rsidRDefault="00AB7779" w:rsidP="00605A59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</w:tcPr>
          <w:p w14:paraId="76CE75AC" w14:textId="45F4C431" w:rsidR="00AB7779" w:rsidRPr="000B6BFA" w:rsidRDefault="00AB7779" w:rsidP="00EC3B81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</w:tcPr>
          <w:p w14:paraId="69852F68" w14:textId="4FCF80DA" w:rsidR="00AB7779" w:rsidRPr="000B6BFA" w:rsidRDefault="00AB7779" w:rsidP="00605A5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0" w:type="auto"/>
          </w:tcPr>
          <w:p w14:paraId="3578A696" w14:textId="676A3060" w:rsidR="00AB7779" w:rsidRPr="000B6BFA" w:rsidRDefault="00AB7779" w:rsidP="00605A5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B7779" w:rsidRPr="000B6BFA" w14:paraId="2988941E" w14:textId="77777777" w:rsidTr="00605A59">
        <w:tc>
          <w:tcPr>
            <w:tcW w:w="0" w:type="auto"/>
          </w:tcPr>
          <w:p w14:paraId="1D8A0A3C" w14:textId="4274D25C" w:rsidR="00AB7779" w:rsidRPr="000B6BFA" w:rsidRDefault="00AB7779" w:rsidP="00605A5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0" w:type="auto"/>
          </w:tcPr>
          <w:p w14:paraId="53B7621C" w14:textId="5A176005" w:rsidR="00AB7779" w:rsidRPr="000B6BFA" w:rsidRDefault="00AB7779" w:rsidP="00605A59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</w:tcPr>
          <w:p w14:paraId="3D3B9C7F" w14:textId="668F063B" w:rsidR="00AB7779" w:rsidRPr="000B6BFA" w:rsidRDefault="00AB7779" w:rsidP="00605A5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0" w:type="auto"/>
          </w:tcPr>
          <w:p w14:paraId="32EF8330" w14:textId="686B4724" w:rsidR="00AB7779" w:rsidRPr="000B6BFA" w:rsidRDefault="00AB7779" w:rsidP="007D1CEF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AB7779" w:rsidRPr="000B6BFA" w14:paraId="07C8EF6C" w14:textId="77777777" w:rsidTr="00605A59">
        <w:tc>
          <w:tcPr>
            <w:tcW w:w="0" w:type="auto"/>
          </w:tcPr>
          <w:p w14:paraId="77A707E8" w14:textId="12F868D8" w:rsidR="00AB7779" w:rsidRPr="000B6BFA" w:rsidRDefault="00AB7779" w:rsidP="00605A5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0" w:type="auto"/>
          </w:tcPr>
          <w:p w14:paraId="5DE73448" w14:textId="4DCB7FF3" w:rsidR="00AB7779" w:rsidRPr="000B6BFA" w:rsidRDefault="00AB7779" w:rsidP="00EC3B81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</w:tcPr>
          <w:p w14:paraId="09CDA8AB" w14:textId="17EEF9E0" w:rsidR="00AB7779" w:rsidRPr="000B6BFA" w:rsidRDefault="00AB7779" w:rsidP="00605A5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0" w:type="auto"/>
          </w:tcPr>
          <w:p w14:paraId="31CC5AEC" w14:textId="7695118F" w:rsidR="00AB7779" w:rsidRPr="000B6BFA" w:rsidRDefault="00AB7779" w:rsidP="00605A5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525D5FBF" w14:textId="77777777" w:rsidR="001A42C0" w:rsidRDefault="001A42C0">
      <w:pPr>
        <w:pStyle w:val="a3"/>
        <w:ind w:left="0"/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4295B3FD" w14:textId="7E02F426" w:rsidR="00AB7779" w:rsidRPr="000B6BFA" w:rsidRDefault="00EC0564">
      <w:pPr>
        <w:pStyle w:val="a3"/>
        <w:ind w:left="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0B6BFA">
        <w:rPr>
          <w:rFonts w:asciiTheme="minorEastAsia" w:eastAsiaTheme="minorEastAsia" w:hAnsiTheme="minorEastAsia" w:hint="eastAsia"/>
          <w:sz w:val="21"/>
          <w:szCs w:val="21"/>
          <w:lang w:eastAsia="zh-CN"/>
        </w:rPr>
        <w:t>获得校级以上奖学金情况</w:t>
      </w:r>
      <w:r w:rsidR="007D1CEF" w:rsidRPr="000B6BFA">
        <w:rPr>
          <w:rFonts w:asciiTheme="minorEastAsia" w:eastAsiaTheme="minorEastAsia" w:hAnsiTheme="minorEastAsia" w:hint="eastAsia"/>
          <w:b w:val="0"/>
          <w:sz w:val="21"/>
          <w:szCs w:val="21"/>
          <w:lang w:eastAsia="zh-CN"/>
        </w:rPr>
        <w:t>（从最高学历填起）</w:t>
      </w:r>
    </w:p>
    <w:tbl>
      <w:tblPr>
        <w:tblW w:w="10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3764"/>
        <w:gridCol w:w="4513"/>
      </w:tblGrid>
      <w:tr w:rsidR="00AB7779" w:rsidRPr="000B6BFA" w14:paraId="41F688CC" w14:textId="77777777">
        <w:tc>
          <w:tcPr>
            <w:tcW w:w="0" w:type="auto"/>
          </w:tcPr>
          <w:p w14:paraId="0426BBC4" w14:textId="77777777" w:rsidR="00AB7779" w:rsidRPr="000B6BFA" w:rsidRDefault="00EC0564" w:rsidP="00EC3B8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B6BFA">
              <w:rPr>
                <w:rFonts w:asciiTheme="minorEastAsia" w:hAnsiTheme="minorEastAsia"/>
                <w:sz w:val="21"/>
                <w:szCs w:val="21"/>
              </w:rPr>
              <w:t>时间</w:t>
            </w:r>
          </w:p>
        </w:tc>
        <w:tc>
          <w:tcPr>
            <w:tcW w:w="0" w:type="auto"/>
          </w:tcPr>
          <w:p w14:paraId="5CFE1349" w14:textId="77777777" w:rsidR="00AB7779" w:rsidRPr="000B6BFA" w:rsidRDefault="00EC0564" w:rsidP="00EC3B8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B6BFA">
              <w:rPr>
                <w:rFonts w:asciiTheme="minorEastAsia" w:hAnsiTheme="minorEastAsia"/>
                <w:sz w:val="21"/>
                <w:szCs w:val="21"/>
              </w:rPr>
              <w:t>授奖单位</w:t>
            </w:r>
          </w:p>
        </w:tc>
        <w:tc>
          <w:tcPr>
            <w:tcW w:w="0" w:type="auto"/>
          </w:tcPr>
          <w:p w14:paraId="1A36C37E" w14:textId="77777777" w:rsidR="00AB7779" w:rsidRPr="000B6BFA" w:rsidRDefault="00EC0564" w:rsidP="00EC3B8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B6BFA">
              <w:rPr>
                <w:rFonts w:asciiTheme="minorEastAsia" w:hAnsiTheme="minorEastAsia"/>
                <w:sz w:val="21"/>
                <w:szCs w:val="21"/>
              </w:rPr>
              <w:t>奖学金名称</w:t>
            </w:r>
          </w:p>
        </w:tc>
      </w:tr>
      <w:tr w:rsidR="00AB7779" w:rsidRPr="000B6BFA" w14:paraId="2570F68A" w14:textId="77777777">
        <w:tc>
          <w:tcPr>
            <w:tcW w:w="0" w:type="auto"/>
          </w:tcPr>
          <w:p w14:paraId="29EAD3A6" w14:textId="5EDAD898" w:rsidR="00AB7779" w:rsidRPr="000B6BFA" w:rsidRDefault="00AB7779" w:rsidP="00EC3B8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0" w:type="auto"/>
          </w:tcPr>
          <w:p w14:paraId="30C66378" w14:textId="6350BDBA" w:rsidR="00AB7779" w:rsidRPr="000B6BFA" w:rsidRDefault="00AB7779" w:rsidP="00EC3B8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0" w:type="auto"/>
          </w:tcPr>
          <w:p w14:paraId="45E2B61B" w14:textId="255B22FC" w:rsidR="00AB7779" w:rsidRPr="000B6BFA" w:rsidRDefault="00AB7779" w:rsidP="00EC3B81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AB7779" w:rsidRPr="000B6BFA" w14:paraId="79E29963" w14:textId="77777777">
        <w:tc>
          <w:tcPr>
            <w:tcW w:w="0" w:type="auto"/>
          </w:tcPr>
          <w:p w14:paraId="79AEBF9B" w14:textId="0CB42CEB" w:rsidR="00AB7779" w:rsidRPr="000B6BFA" w:rsidRDefault="00AB7779" w:rsidP="00EC3B81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</w:tcPr>
          <w:p w14:paraId="3FF99558" w14:textId="2B8B6E1A" w:rsidR="00AB7779" w:rsidRPr="000B6BFA" w:rsidRDefault="00AB7779" w:rsidP="00EC3B8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0" w:type="auto"/>
          </w:tcPr>
          <w:p w14:paraId="64E32A82" w14:textId="3459F19E" w:rsidR="00AB7779" w:rsidRPr="000B6BFA" w:rsidRDefault="00AB7779" w:rsidP="00EC3B81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AB7779" w:rsidRPr="000B6BFA" w14:paraId="0B79F8E9" w14:textId="77777777">
        <w:tc>
          <w:tcPr>
            <w:tcW w:w="0" w:type="auto"/>
          </w:tcPr>
          <w:p w14:paraId="052354D8" w14:textId="772BE3D9" w:rsidR="00AB7779" w:rsidRPr="000B6BFA" w:rsidRDefault="00AB7779" w:rsidP="00EC3B81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</w:tcPr>
          <w:p w14:paraId="377A88E8" w14:textId="1F0B93A5" w:rsidR="00AB7779" w:rsidRPr="000B6BFA" w:rsidRDefault="00AB7779" w:rsidP="00EC3B8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0" w:type="auto"/>
          </w:tcPr>
          <w:p w14:paraId="72E30D16" w14:textId="79970C97" w:rsidR="00AB7779" w:rsidRPr="000B6BFA" w:rsidRDefault="00AB7779" w:rsidP="00EC3B81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AB7779" w:rsidRPr="000B6BFA" w14:paraId="4A8C0235" w14:textId="77777777">
        <w:tc>
          <w:tcPr>
            <w:tcW w:w="0" w:type="auto"/>
          </w:tcPr>
          <w:p w14:paraId="614EB61E" w14:textId="69D0E9AD" w:rsidR="00AB7779" w:rsidRPr="000B6BFA" w:rsidRDefault="00AB7779" w:rsidP="00EC3B81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</w:tcPr>
          <w:p w14:paraId="23AD94F0" w14:textId="1A2BDD43" w:rsidR="00AB7779" w:rsidRPr="000B6BFA" w:rsidRDefault="00AB7779" w:rsidP="00EC3B8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0" w:type="auto"/>
          </w:tcPr>
          <w:p w14:paraId="55376E36" w14:textId="32CB0706" w:rsidR="00AB7779" w:rsidRPr="000B6BFA" w:rsidRDefault="00AB7779" w:rsidP="00EC3B81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14:paraId="1EDF341A" w14:textId="77777777" w:rsidR="001A42C0" w:rsidRDefault="001A42C0">
      <w:pPr>
        <w:pStyle w:val="a3"/>
        <w:ind w:left="0"/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3E5C0281" w14:textId="77777777" w:rsidR="001A42C0" w:rsidRDefault="001A42C0">
      <w:pPr>
        <w:pStyle w:val="a3"/>
        <w:ind w:left="0"/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788949D9" w14:textId="6AD8DE36" w:rsidR="00AB7779" w:rsidRPr="000B6BFA" w:rsidRDefault="00EC0564">
      <w:pPr>
        <w:pStyle w:val="a3"/>
        <w:ind w:left="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0B6BFA">
        <w:rPr>
          <w:rFonts w:asciiTheme="minorEastAsia" w:eastAsiaTheme="minorEastAsia" w:hAnsiTheme="minorEastAsia" w:hint="eastAsia"/>
          <w:sz w:val="21"/>
          <w:szCs w:val="21"/>
          <w:lang w:eastAsia="zh-CN"/>
        </w:rPr>
        <w:lastRenderedPageBreak/>
        <w:t>获得校级以上荣誉情况</w:t>
      </w:r>
      <w:r w:rsidR="007D1CEF" w:rsidRPr="000B6BFA">
        <w:rPr>
          <w:rFonts w:asciiTheme="minorEastAsia" w:eastAsiaTheme="minorEastAsia" w:hAnsiTheme="minorEastAsia" w:hint="eastAsia"/>
          <w:b w:val="0"/>
          <w:sz w:val="21"/>
          <w:szCs w:val="21"/>
          <w:lang w:eastAsia="zh-CN"/>
        </w:rPr>
        <w:t>（从最高学历填起）</w:t>
      </w:r>
    </w:p>
    <w:tbl>
      <w:tblPr>
        <w:tblW w:w="10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4052"/>
        <w:gridCol w:w="4052"/>
      </w:tblGrid>
      <w:tr w:rsidR="00AB7779" w:rsidRPr="000B6BFA" w14:paraId="1E1EF95B" w14:textId="77777777">
        <w:tc>
          <w:tcPr>
            <w:tcW w:w="0" w:type="auto"/>
          </w:tcPr>
          <w:p w14:paraId="45E309F6" w14:textId="77777777" w:rsidR="00AB7779" w:rsidRPr="000B6BFA" w:rsidRDefault="00EC0564" w:rsidP="00EC3B8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B6BFA">
              <w:rPr>
                <w:rFonts w:asciiTheme="minorEastAsia" w:hAnsiTheme="minorEastAsia"/>
                <w:sz w:val="21"/>
                <w:szCs w:val="21"/>
              </w:rPr>
              <w:t>时间</w:t>
            </w:r>
          </w:p>
        </w:tc>
        <w:tc>
          <w:tcPr>
            <w:tcW w:w="0" w:type="auto"/>
          </w:tcPr>
          <w:p w14:paraId="3201ED39" w14:textId="77777777" w:rsidR="00AB7779" w:rsidRPr="000B6BFA" w:rsidRDefault="00EC0564" w:rsidP="00EC3B8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B6BFA">
              <w:rPr>
                <w:rFonts w:asciiTheme="minorEastAsia" w:hAnsiTheme="minorEastAsia"/>
                <w:sz w:val="21"/>
                <w:szCs w:val="21"/>
              </w:rPr>
              <w:t>授奖单位</w:t>
            </w:r>
          </w:p>
        </w:tc>
        <w:tc>
          <w:tcPr>
            <w:tcW w:w="0" w:type="auto"/>
          </w:tcPr>
          <w:p w14:paraId="0EF668CB" w14:textId="77777777" w:rsidR="00AB7779" w:rsidRPr="000B6BFA" w:rsidRDefault="00EC0564" w:rsidP="00EC3B8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B6BFA">
              <w:rPr>
                <w:rFonts w:asciiTheme="minorEastAsia" w:hAnsiTheme="minorEastAsia"/>
                <w:sz w:val="21"/>
                <w:szCs w:val="21"/>
              </w:rPr>
              <w:t>荣誉名称</w:t>
            </w:r>
          </w:p>
        </w:tc>
      </w:tr>
      <w:tr w:rsidR="00AB7779" w:rsidRPr="000B6BFA" w14:paraId="46429A88" w14:textId="77777777">
        <w:tc>
          <w:tcPr>
            <w:tcW w:w="0" w:type="auto"/>
          </w:tcPr>
          <w:p w14:paraId="2550E815" w14:textId="77CF541B" w:rsidR="00AB7779" w:rsidRPr="000B6BFA" w:rsidRDefault="00AB7779" w:rsidP="00EC3B8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0" w:type="auto"/>
          </w:tcPr>
          <w:p w14:paraId="2BE4472B" w14:textId="67DA8FDC" w:rsidR="00AB7779" w:rsidRPr="000B6BFA" w:rsidRDefault="00AB7779" w:rsidP="00EC3B8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0" w:type="auto"/>
          </w:tcPr>
          <w:p w14:paraId="6F8B18C8" w14:textId="46CDD518" w:rsidR="00AB7779" w:rsidRPr="000B6BFA" w:rsidRDefault="00AB7779" w:rsidP="00EC3B8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B7779" w:rsidRPr="000B6BFA" w14:paraId="4780D28D" w14:textId="77777777">
        <w:tc>
          <w:tcPr>
            <w:tcW w:w="0" w:type="auto"/>
          </w:tcPr>
          <w:p w14:paraId="042F2036" w14:textId="6174E251" w:rsidR="00AB7779" w:rsidRPr="000B6BFA" w:rsidRDefault="00AB7779" w:rsidP="00EC3B8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0" w:type="auto"/>
          </w:tcPr>
          <w:p w14:paraId="1EF37210" w14:textId="6CF94B22" w:rsidR="00AB7779" w:rsidRPr="000B6BFA" w:rsidRDefault="00AB7779" w:rsidP="00EC3B8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0" w:type="auto"/>
          </w:tcPr>
          <w:p w14:paraId="7C6B9D5C" w14:textId="567EB96B" w:rsidR="00AB7779" w:rsidRPr="000B6BFA" w:rsidRDefault="00AB7779" w:rsidP="00EC3B8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B7779" w:rsidRPr="000B6BFA" w14:paraId="79366C6E" w14:textId="77777777">
        <w:tc>
          <w:tcPr>
            <w:tcW w:w="0" w:type="auto"/>
          </w:tcPr>
          <w:p w14:paraId="341A3614" w14:textId="5C1B2D24" w:rsidR="00AB7779" w:rsidRPr="000B6BFA" w:rsidRDefault="00AB7779" w:rsidP="004445A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0" w:type="auto"/>
          </w:tcPr>
          <w:p w14:paraId="6C996259" w14:textId="32C450F6" w:rsidR="00AB7779" w:rsidRPr="000B6BFA" w:rsidRDefault="00AB7779" w:rsidP="00EC3B8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0" w:type="auto"/>
          </w:tcPr>
          <w:p w14:paraId="535EDC4E" w14:textId="569C335C" w:rsidR="00AB7779" w:rsidRPr="000B6BFA" w:rsidRDefault="00AB7779" w:rsidP="00EC3B81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AB7779" w:rsidRPr="000B6BFA" w14:paraId="35C98678" w14:textId="77777777">
        <w:tc>
          <w:tcPr>
            <w:tcW w:w="0" w:type="auto"/>
          </w:tcPr>
          <w:p w14:paraId="37EABED5" w14:textId="199FB79D" w:rsidR="00AB7779" w:rsidRPr="000B6BFA" w:rsidRDefault="00AB7779" w:rsidP="00EC3B81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</w:tcPr>
          <w:p w14:paraId="43A7C96B" w14:textId="3062BFB7" w:rsidR="00AB7779" w:rsidRPr="000B6BFA" w:rsidRDefault="00AB7779" w:rsidP="00EC3B8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0" w:type="auto"/>
          </w:tcPr>
          <w:p w14:paraId="16E6F81F" w14:textId="416B2311" w:rsidR="00AB7779" w:rsidRPr="000B6BFA" w:rsidRDefault="00AB7779" w:rsidP="00EC3B8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341AFD5B" w14:textId="77777777" w:rsidR="00FE36FA" w:rsidRDefault="00FE36FA" w:rsidP="00FE36FA">
      <w:pPr>
        <w:pStyle w:val="a3"/>
        <w:ind w:left="0"/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5D8A96FD" w14:textId="2B108715" w:rsidR="00FE36FA" w:rsidRPr="000B6BFA" w:rsidRDefault="00FE36FA" w:rsidP="00FE36FA">
      <w:pPr>
        <w:pStyle w:val="a3"/>
        <w:ind w:left="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0B6BFA">
        <w:rPr>
          <w:rFonts w:asciiTheme="minorEastAsia" w:eastAsiaTheme="minorEastAsia" w:hAnsiTheme="minorEastAsia" w:hint="eastAsia"/>
          <w:sz w:val="21"/>
          <w:szCs w:val="21"/>
          <w:lang w:eastAsia="zh-CN"/>
        </w:rPr>
        <w:t>全职工作经历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10"/>
        <w:gridCol w:w="3544"/>
        <w:gridCol w:w="3544"/>
      </w:tblGrid>
      <w:tr w:rsidR="00FE36FA" w:rsidRPr="000B6BFA" w14:paraId="048F17DB" w14:textId="77777777" w:rsidTr="003273C1">
        <w:tc>
          <w:tcPr>
            <w:tcW w:w="3510" w:type="dxa"/>
          </w:tcPr>
          <w:p w14:paraId="28CF54C8" w14:textId="77777777" w:rsidR="00FE36FA" w:rsidRPr="000B6BFA" w:rsidRDefault="00FE36FA" w:rsidP="003273C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B6BFA">
              <w:rPr>
                <w:rFonts w:asciiTheme="minorEastAsia" w:hAnsiTheme="minorEastAsia" w:hint="eastAsia"/>
                <w:sz w:val="21"/>
                <w:szCs w:val="21"/>
              </w:rPr>
              <w:t>时间</w:t>
            </w:r>
          </w:p>
        </w:tc>
        <w:tc>
          <w:tcPr>
            <w:tcW w:w="3544" w:type="dxa"/>
          </w:tcPr>
          <w:p w14:paraId="34F45393" w14:textId="77777777" w:rsidR="00FE36FA" w:rsidRPr="000B6BFA" w:rsidRDefault="00FE36FA" w:rsidP="003273C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B6BFA">
              <w:rPr>
                <w:rFonts w:asciiTheme="minorEastAsia" w:hAnsiTheme="minorEastAsia" w:hint="eastAsia"/>
                <w:sz w:val="21"/>
                <w:szCs w:val="21"/>
              </w:rPr>
              <w:t>工作单位</w:t>
            </w:r>
          </w:p>
        </w:tc>
        <w:tc>
          <w:tcPr>
            <w:tcW w:w="3544" w:type="dxa"/>
          </w:tcPr>
          <w:p w14:paraId="1C36FCDB" w14:textId="77777777" w:rsidR="00FE36FA" w:rsidRPr="000B6BFA" w:rsidRDefault="00FE36FA" w:rsidP="003273C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B6BFA">
              <w:rPr>
                <w:rFonts w:asciiTheme="minorEastAsia" w:hAnsiTheme="minorEastAsia" w:hint="eastAsia"/>
                <w:sz w:val="21"/>
                <w:szCs w:val="21"/>
              </w:rPr>
              <w:t>工作岗位</w:t>
            </w:r>
          </w:p>
        </w:tc>
      </w:tr>
      <w:tr w:rsidR="00FE36FA" w:rsidRPr="000B6BFA" w14:paraId="41C87020" w14:textId="77777777" w:rsidTr="003273C1">
        <w:tc>
          <w:tcPr>
            <w:tcW w:w="3510" w:type="dxa"/>
          </w:tcPr>
          <w:p w14:paraId="0092EC2D" w14:textId="77777777" w:rsidR="00FE36FA" w:rsidRPr="000B6BFA" w:rsidRDefault="00FE36FA" w:rsidP="003273C1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3544" w:type="dxa"/>
          </w:tcPr>
          <w:p w14:paraId="1F7B35FE" w14:textId="77777777" w:rsidR="00FE36FA" w:rsidRPr="000B6BFA" w:rsidRDefault="00FE36FA" w:rsidP="003273C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544" w:type="dxa"/>
          </w:tcPr>
          <w:p w14:paraId="54D31B3A" w14:textId="77777777" w:rsidR="00FE36FA" w:rsidRPr="000B6BFA" w:rsidRDefault="00FE36FA" w:rsidP="003273C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E36FA" w:rsidRPr="000B6BFA" w14:paraId="6655BDB9" w14:textId="77777777" w:rsidTr="003273C1">
        <w:tc>
          <w:tcPr>
            <w:tcW w:w="3510" w:type="dxa"/>
          </w:tcPr>
          <w:p w14:paraId="41825AEF" w14:textId="77777777" w:rsidR="00FE36FA" w:rsidRPr="000B6BFA" w:rsidRDefault="00FE36FA" w:rsidP="003273C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544" w:type="dxa"/>
          </w:tcPr>
          <w:p w14:paraId="40E75E76" w14:textId="77777777" w:rsidR="00FE36FA" w:rsidRPr="000B6BFA" w:rsidRDefault="00FE36FA" w:rsidP="003273C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544" w:type="dxa"/>
          </w:tcPr>
          <w:p w14:paraId="071FB454" w14:textId="77777777" w:rsidR="00FE36FA" w:rsidRPr="000B6BFA" w:rsidRDefault="00FE36FA" w:rsidP="003273C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50DC4A78" w14:textId="77777777" w:rsidR="001A42C0" w:rsidRDefault="001A42C0">
      <w:pPr>
        <w:pStyle w:val="a3"/>
        <w:ind w:left="0"/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38F201D9" w14:textId="31BA3DA9" w:rsidR="00AB7779" w:rsidRPr="000B6BFA" w:rsidRDefault="00EC0564">
      <w:pPr>
        <w:pStyle w:val="a3"/>
        <w:ind w:left="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0B6BFA">
        <w:rPr>
          <w:rFonts w:asciiTheme="minorEastAsia" w:eastAsiaTheme="minorEastAsia" w:hAnsiTheme="minorEastAsia" w:hint="eastAsia"/>
          <w:sz w:val="21"/>
          <w:szCs w:val="21"/>
          <w:lang w:eastAsia="zh-CN"/>
        </w:rPr>
        <w:t>计算机水平</w:t>
      </w: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10632"/>
      </w:tblGrid>
      <w:tr w:rsidR="00AB7779" w:rsidRPr="000B6BFA" w14:paraId="56F3A00B" w14:textId="77777777" w:rsidTr="00FE36FA">
        <w:tc>
          <w:tcPr>
            <w:tcW w:w="10632" w:type="dxa"/>
          </w:tcPr>
          <w:p w14:paraId="373DBFCB" w14:textId="2B784B51" w:rsidR="00AB7779" w:rsidRPr="000B6BFA" w:rsidRDefault="00AB7779">
            <w:pPr>
              <w:pStyle w:val="a3"/>
              <w:ind w:left="0"/>
              <w:rPr>
                <w:rFonts w:asciiTheme="minorEastAsia" w:eastAsiaTheme="minorEastAsia" w:hAnsiTheme="minorEastAsia"/>
                <w:b w:val="0"/>
                <w:sz w:val="21"/>
                <w:szCs w:val="21"/>
                <w:lang w:eastAsia="zh-CN"/>
              </w:rPr>
            </w:pPr>
          </w:p>
        </w:tc>
      </w:tr>
    </w:tbl>
    <w:p w14:paraId="60139D26" w14:textId="77777777" w:rsidR="001A42C0" w:rsidRDefault="001A42C0">
      <w:pPr>
        <w:pStyle w:val="a3"/>
        <w:ind w:left="0"/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5B4FA2E8" w14:textId="2E21C1C6" w:rsidR="00AB7779" w:rsidRPr="000B6BFA" w:rsidRDefault="00EC0564">
      <w:pPr>
        <w:pStyle w:val="a3"/>
        <w:ind w:left="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0B6BFA">
        <w:rPr>
          <w:rFonts w:asciiTheme="minorEastAsia" w:eastAsiaTheme="minorEastAsia" w:hAnsiTheme="minorEastAsia" w:hint="eastAsia"/>
          <w:sz w:val="21"/>
          <w:szCs w:val="21"/>
          <w:lang w:eastAsia="zh-CN"/>
        </w:rPr>
        <w:t>外语水平</w:t>
      </w: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10632"/>
      </w:tblGrid>
      <w:tr w:rsidR="00AB7779" w:rsidRPr="000B6BFA" w14:paraId="684AFF6A" w14:textId="77777777" w:rsidTr="00FE36FA">
        <w:tc>
          <w:tcPr>
            <w:tcW w:w="10632" w:type="dxa"/>
          </w:tcPr>
          <w:p w14:paraId="1929811D" w14:textId="12E45372" w:rsidR="00AB7779" w:rsidRPr="000B6BFA" w:rsidRDefault="00AB7779">
            <w:pPr>
              <w:pStyle w:val="a3"/>
              <w:ind w:left="0"/>
              <w:rPr>
                <w:rFonts w:asciiTheme="minorEastAsia" w:eastAsiaTheme="minorEastAsia" w:hAnsiTheme="minorEastAsia"/>
                <w:b w:val="0"/>
                <w:sz w:val="21"/>
                <w:szCs w:val="21"/>
                <w:lang w:eastAsia="zh-CN"/>
              </w:rPr>
            </w:pPr>
          </w:p>
        </w:tc>
      </w:tr>
    </w:tbl>
    <w:p w14:paraId="267E2BDB" w14:textId="77777777" w:rsidR="001A42C0" w:rsidRDefault="001A42C0" w:rsidP="00EC3B81">
      <w:pPr>
        <w:pStyle w:val="a3"/>
        <w:ind w:left="0"/>
        <w:rPr>
          <w:rFonts w:asciiTheme="minorEastAsia" w:eastAsiaTheme="minorEastAsia" w:hAnsiTheme="minorEastAsia"/>
          <w:b w:val="0"/>
          <w:sz w:val="15"/>
          <w:szCs w:val="21"/>
          <w:lang w:eastAsia="zh-CN"/>
        </w:rPr>
      </w:pPr>
    </w:p>
    <w:p w14:paraId="7D01D7C1" w14:textId="6079A35F" w:rsidR="001A42C0" w:rsidRPr="001A42C0" w:rsidRDefault="001A42C0" w:rsidP="001A42C0">
      <w:pPr>
        <w:pStyle w:val="a3"/>
        <w:ind w:left="0"/>
        <w:rPr>
          <w:rFonts w:asciiTheme="minorEastAsia" w:eastAsiaTheme="minorEastAsia" w:hAnsiTheme="minorEastAsia"/>
          <w:sz w:val="21"/>
          <w:szCs w:val="21"/>
          <w:lang w:eastAsia="zh-CN"/>
        </w:rPr>
      </w:pPr>
      <w:bookmarkStart w:id="0" w:name="_Hlk89433756"/>
      <w:r w:rsidRPr="001A42C0">
        <w:rPr>
          <w:rFonts w:asciiTheme="minorEastAsia" w:eastAsiaTheme="minorEastAsia" w:hAnsiTheme="minorEastAsia" w:hint="eastAsia"/>
          <w:sz w:val="21"/>
          <w:szCs w:val="21"/>
          <w:lang w:eastAsia="zh-CN"/>
        </w:rPr>
        <w:t>应聘理由</w:t>
      </w:r>
      <w:r w:rsidRPr="001A42C0">
        <w:rPr>
          <w:rFonts w:asciiTheme="minorEastAsia" w:eastAsiaTheme="minorEastAsia" w:hAnsiTheme="minorEastAsia" w:hint="eastAsia"/>
          <w:b w:val="0"/>
          <w:bCs w:val="0"/>
          <w:sz w:val="21"/>
          <w:szCs w:val="21"/>
          <w:lang w:eastAsia="zh-CN"/>
        </w:rPr>
        <w:t>（1</w:t>
      </w:r>
      <w:r w:rsidRPr="001A42C0">
        <w:rPr>
          <w:rFonts w:asciiTheme="minorEastAsia" w:eastAsiaTheme="minorEastAsia" w:hAnsiTheme="minorEastAsia"/>
          <w:b w:val="0"/>
          <w:bCs w:val="0"/>
          <w:sz w:val="21"/>
          <w:szCs w:val="21"/>
          <w:lang w:eastAsia="zh-CN"/>
        </w:rPr>
        <w:t>00</w:t>
      </w:r>
      <w:r w:rsidRPr="001A42C0">
        <w:rPr>
          <w:rFonts w:asciiTheme="minorEastAsia" w:eastAsiaTheme="minorEastAsia" w:hAnsiTheme="minorEastAsia" w:hint="eastAsia"/>
          <w:b w:val="0"/>
          <w:bCs w:val="0"/>
          <w:sz w:val="21"/>
          <w:szCs w:val="21"/>
          <w:lang w:eastAsia="zh-CN"/>
        </w:rPr>
        <w:t>字左右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926"/>
      </w:tblGrid>
      <w:tr w:rsidR="001A42C0" w14:paraId="5A80D4D6" w14:textId="77777777" w:rsidTr="001A42C0">
        <w:tc>
          <w:tcPr>
            <w:tcW w:w="10926" w:type="dxa"/>
          </w:tcPr>
          <w:p w14:paraId="6F2DF1FD" w14:textId="77777777" w:rsidR="001A42C0" w:rsidRDefault="001A42C0" w:rsidP="00EC3B81">
            <w:pPr>
              <w:pStyle w:val="a3"/>
              <w:ind w:left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  <w:p w14:paraId="0ECE8675" w14:textId="77777777" w:rsidR="001A42C0" w:rsidRDefault="001A42C0" w:rsidP="00EC3B81">
            <w:pPr>
              <w:pStyle w:val="a3"/>
              <w:ind w:left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  <w:p w14:paraId="07DC5324" w14:textId="77777777" w:rsidR="001A42C0" w:rsidRDefault="001A42C0" w:rsidP="00EC3B81">
            <w:pPr>
              <w:pStyle w:val="a3"/>
              <w:ind w:left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  <w:p w14:paraId="47C137A7" w14:textId="2408FCF0" w:rsidR="001A42C0" w:rsidRDefault="001A42C0" w:rsidP="00EC3B81">
            <w:pPr>
              <w:pStyle w:val="a3"/>
              <w:ind w:left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bookmarkEnd w:id="0"/>
    </w:tbl>
    <w:p w14:paraId="23179E9A" w14:textId="2A6E384A" w:rsidR="001A42C0" w:rsidRDefault="001A42C0" w:rsidP="00EC3B81">
      <w:pPr>
        <w:pStyle w:val="a3"/>
        <w:ind w:left="0"/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617228CD" w14:textId="6BFCBA90" w:rsidR="001A42C0" w:rsidRDefault="001A42C0" w:rsidP="00EC3B81">
      <w:pPr>
        <w:pStyle w:val="a3"/>
        <w:ind w:left="0"/>
        <w:rPr>
          <w:rFonts w:asciiTheme="minorEastAsia" w:eastAsiaTheme="minorEastAsia" w:hAnsiTheme="minorEastAsia"/>
          <w:sz w:val="21"/>
          <w:szCs w:val="21"/>
          <w:lang w:eastAsia="zh-CN"/>
        </w:rPr>
      </w:pPr>
      <w:bookmarkStart w:id="1" w:name="_Hlk89433825"/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自我评价</w:t>
      </w:r>
      <w:r w:rsidRPr="000A556F">
        <w:rPr>
          <w:rFonts w:asciiTheme="minorEastAsia" w:eastAsiaTheme="minorEastAsia" w:hAnsiTheme="minorEastAsia" w:hint="eastAsia"/>
          <w:b w:val="0"/>
          <w:bCs w:val="0"/>
          <w:sz w:val="21"/>
          <w:szCs w:val="21"/>
          <w:lang w:eastAsia="zh-CN"/>
        </w:rPr>
        <w:t>（1</w:t>
      </w:r>
      <w:r w:rsidRPr="000A556F">
        <w:rPr>
          <w:rFonts w:asciiTheme="minorEastAsia" w:eastAsiaTheme="minorEastAsia" w:hAnsiTheme="minorEastAsia"/>
          <w:b w:val="0"/>
          <w:bCs w:val="0"/>
          <w:sz w:val="21"/>
          <w:szCs w:val="21"/>
          <w:lang w:eastAsia="zh-CN"/>
        </w:rPr>
        <w:t>00</w:t>
      </w:r>
      <w:r w:rsidRPr="000A556F">
        <w:rPr>
          <w:rFonts w:asciiTheme="minorEastAsia" w:eastAsiaTheme="minorEastAsia" w:hAnsiTheme="minorEastAsia" w:hint="eastAsia"/>
          <w:b w:val="0"/>
          <w:bCs w:val="0"/>
          <w:sz w:val="21"/>
          <w:szCs w:val="21"/>
          <w:lang w:eastAsia="zh-CN"/>
        </w:rPr>
        <w:t>字左右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926"/>
      </w:tblGrid>
      <w:tr w:rsidR="001A42C0" w14:paraId="38CF3194" w14:textId="77777777" w:rsidTr="001A42C0">
        <w:tc>
          <w:tcPr>
            <w:tcW w:w="10926" w:type="dxa"/>
          </w:tcPr>
          <w:p w14:paraId="4C6B7CD7" w14:textId="77777777" w:rsidR="001A42C0" w:rsidRDefault="001A42C0" w:rsidP="00EC3B81">
            <w:pPr>
              <w:pStyle w:val="a3"/>
              <w:ind w:left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  <w:p w14:paraId="0A909862" w14:textId="77777777" w:rsidR="001A42C0" w:rsidRDefault="001A42C0" w:rsidP="00EC3B81">
            <w:pPr>
              <w:pStyle w:val="a3"/>
              <w:ind w:left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  <w:p w14:paraId="777CEB0E" w14:textId="77777777" w:rsidR="001A42C0" w:rsidRDefault="001A42C0" w:rsidP="00EC3B81">
            <w:pPr>
              <w:pStyle w:val="a3"/>
              <w:ind w:left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  <w:p w14:paraId="71F400CA" w14:textId="683294A2" w:rsidR="001A42C0" w:rsidRDefault="001A42C0" w:rsidP="00EC3B81">
            <w:pPr>
              <w:pStyle w:val="a3"/>
              <w:ind w:left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bookmarkEnd w:id="1"/>
    <w:p w14:paraId="20356318" w14:textId="51652DB3" w:rsidR="00400148" w:rsidRPr="000B6BFA" w:rsidRDefault="006B190E" w:rsidP="00EC3B81">
      <w:pPr>
        <w:pStyle w:val="a3"/>
        <w:ind w:left="0"/>
        <w:rPr>
          <w:rFonts w:asciiTheme="minorEastAsia" w:eastAsiaTheme="minorEastAsia" w:hAnsiTheme="minorEastAsia"/>
          <w:b w:val="0"/>
          <w:sz w:val="15"/>
          <w:szCs w:val="21"/>
          <w:lang w:eastAsia="zh-CN"/>
        </w:rPr>
      </w:pPr>
      <w:r w:rsidRPr="000B6BFA">
        <w:rPr>
          <w:rFonts w:asciiTheme="minorEastAsia" w:eastAsiaTheme="minorEastAsia" w:hAnsiTheme="minorEastAsia"/>
          <w:b w:val="0"/>
          <w:sz w:val="15"/>
          <w:szCs w:val="21"/>
          <w:lang w:eastAsia="zh-CN"/>
        </w:rPr>
        <w:t>备注</w:t>
      </w:r>
      <w:r w:rsidRPr="000B6BFA">
        <w:rPr>
          <w:rFonts w:asciiTheme="minorEastAsia" w:eastAsiaTheme="minorEastAsia" w:hAnsiTheme="minorEastAsia" w:hint="eastAsia"/>
          <w:b w:val="0"/>
          <w:sz w:val="15"/>
          <w:szCs w:val="21"/>
          <w:lang w:eastAsia="zh-CN"/>
        </w:rPr>
        <w:t>：</w:t>
      </w:r>
      <w:r w:rsidRPr="000B6BFA">
        <w:rPr>
          <w:rFonts w:asciiTheme="minorEastAsia" w:eastAsiaTheme="minorEastAsia" w:hAnsiTheme="minorEastAsia"/>
          <w:b w:val="0"/>
          <w:sz w:val="15"/>
          <w:szCs w:val="21"/>
          <w:lang w:eastAsia="zh-CN"/>
        </w:rPr>
        <w:t>请务必确保简历内容不超过两页</w:t>
      </w:r>
      <w:r w:rsidRPr="000B6BFA">
        <w:rPr>
          <w:rFonts w:asciiTheme="minorEastAsia" w:eastAsiaTheme="minorEastAsia" w:hAnsiTheme="minorEastAsia" w:hint="eastAsia"/>
          <w:b w:val="0"/>
          <w:sz w:val="15"/>
          <w:szCs w:val="21"/>
          <w:lang w:eastAsia="zh-CN"/>
        </w:rPr>
        <w:t>，即双面打印时为一张纸。</w:t>
      </w:r>
    </w:p>
    <w:p w14:paraId="4EE8EF92" w14:textId="77777777" w:rsidR="00400148" w:rsidRPr="000B6BFA" w:rsidRDefault="00400148">
      <w:pPr>
        <w:widowControl/>
        <w:rPr>
          <w:rFonts w:asciiTheme="minorEastAsia" w:hAnsiTheme="minorEastAsia"/>
          <w:b/>
          <w:bCs/>
          <w:sz w:val="21"/>
          <w:szCs w:val="21"/>
          <w:lang w:eastAsia="zh-CN"/>
        </w:rPr>
      </w:pPr>
      <w:r w:rsidRPr="000B6BFA">
        <w:rPr>
          <w:rFonts w:asciiTheme="minorEastAsia" w:hAnsiTheme="minorEastAsia"/>
          <w:sz w:val="21"/>
          <w:szCs w:val="21"/>
          <w:lang w:eastAsia="zh-CN"/>
        </w:rPr>
        <w:br w:type="page"/>
      </w:r>
    </w:p>
    <w:p w14:paraId="751B9939" w14:textId="77777777" w:rsidR="00400148" w:rsidRPr="000B6BFA" w:rsidRDefault="00400148" w:rsidP="00400148">
      <w:pPr>
        <w:widowControl/>
        <w:jc w:val="center"/>
        <w:rPr>
          <w:rFonts w:asciiTheme="minorEastAsia" w:hAnsiTheme="minorEastAsia" w:cs="宋体"/>
          <w:color w:val="000000"/>
          <w:sz w:val="21"/>
          <w:szCs w:val="21"/>
          <w:lang w:eastAsia="zh-CN"/>
        </w:rPr>
        <w:sectPr w:rsidR="00400148" w:rsidRPr="000B6BFA">
          <w:headerReference w:type="even" r:id="rId8"/>
          <w:headerReference w:type="default" r:id="rId9"/>
          <w:pgSz w:w="11906" w:h="16838"/>
          <w:pgMar w:top="839" w:right="618" w:bottom="295" w:left="578" w:header="851" w:footer="992" w:gutter="0"/>
          <w:cols w:space="425"/>
          <w:docGrid w:type="lines" w:linePitch="312"/>
        </w:sectPr>
      </w:pPr>
    </w:p>
    <w:tbl>
      <w:tblPr>
        <w:tblW w:w="16175" w:type="dxa"/>
        <w:tblInd w:w="93" w:type="dxa"/>
        <w:tblLook w:val="04A0" w:firstRow="1" w:lastRow="0" w:firstColumn="1" w:lastColumn="0" w:noHBand="0" w:noVBand="1"/>
      </w:tblPr>
      <w:tblGrid>
        <w:gridCol w:w="582"/>
        <w:gridCol w:w="993"/>
        <w:gridCol w:w="567"/>
        <w:gridCol w:w="1417"/>
        <w:gridCol w:w="1134"/>
        <w:gridCol w:w="709"/>
        <w:gridCol w:w="1134"/>
        <w:gridCol w:w="1701"/>
        <w:gridCol w:w="1843"/>
        <w:gridCol w:w="1842"/>
        <w:gridCol w:w="2410"/>
        <w:gridCol w:w="1843"/>
      </w:tblGrid>
      <w:tr w:rsidR="002351F8" w:rsidRPr="000B6BFA" w14:paraId="784157D5" w14:textId="1243B89A" w:rsidTr="00FB51CA">
        <w:trPr>
          <w:trHeight w:val="405"/>
        </w:trPr>
        <w:tc>
          <w:tcPr>
            <w:tcW w:w="1617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0DB839" w14:textId="1593D450" w:rsidR="002351F8" w:rsidRPr="000B6BFA" w:rsidRDefault="002351F8" w:rsidP="003D3160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sz w:val="36"/>
                <w:szCs w:val="21"/>
                <w:lang w:eastAsia="zh-CN"/>
              </w:rPr>
            </w:pPr>
            <w:r w:rsidRPr="000B6BFA">
              <w:rPr>
                <w:rFonts w:asciiTheme="minorEastAsia" w:hAnsiTheme="minorEastAsia" w:cs="宋体" w:hint="eastAsia"/>
                <w:b/>
                <w:color w:val="000000"/>
                <w:sz w:val="36"/>
                <w:szCs w:val="21"/>
                <w:lang w:eastAsia="zh-CN"/>
              </w:rPr>
              <w:lastRenderedPageBreak/>
              <w:t>202</w:t>
            </w:r>
            <w:r w:rsidR="002A55C4">
              <w:rPr>
                <w:rFonts w:asciiTheme="minorEastAsia" w:hAnsiTheme="minorEastAsia" w:cs="宋体"/>
                <w:b/>
                <w:color w:val="000000"/>
                <w:sz w:val="36"/>
                <w:szCs w:val="21"/>
                <w:lang w:eastAsia="zh-CN"/>
              </w:rPr>
              <w:t>3</w:t>
            </w:r>
            <w:r w:rsidRPr="000B6BFA">
              <w:rPr>
                <w:rFonts w:asciiTheme="minorEastAsia" w:hAnsiTheme="minorEastAsia" w:cs="宋体" w:hint="eastAsia"/>
                <w:b/>
                <w:color w:val="000000"/>
                <w:sz w:val="36"/>
                <w:szCs w:val="21"/>
                <w:lang w:eastAsia="zh-CN"/>
              </w:rPr>
              <w:t>年应聘上海大学</w:t>
            </w:r>
            <w:r w:rsidR="00131BFE">
              <w:rPr>
                <w:rFonts w:asciiTheme="minorEastAsia" w:hAnsiTheme="minorEastAsia" w:cs="宋体" w:hint="eastAsia"/>
                <w:b/>
                <w:color w:val="000000"/>
                <w:sz w:val="36"/>
                <w:szCs w:val="21"/>
                <w:lang w:eastAsia="zh-CN"/>
              </w:rPr>
              <w:t>本科生</w:t>
            </w:r>
            <w:r w:rsidRPr="000B6BFA">
              <w:rPr>
                <w:rFonts w:asciiTheme="minorEastAsia" w:hAnsiTheme="minorEastAsia" w:cs="宋体" w:hint="eastAsia"/>
                <w:b/>
                <w:color w:val="000000"/>
                <w:sz w:val="36"/>
                <w:szCs w:val="21"/>
                <w:lang w:eastAsia="zh-CN"/>
              </w:rPr>
              <w:t>辅导员简况表</w:t>
            </w:r>
          </w:p>
        </w:tc>
      </w:tr>
      <w:tr w:rsidR="009146A2" w:rsidRPr="000B6BFA" w14:paraId="607CF543" w14:textId="68613919" w:rsidTr="00246C9C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714C" w14:textId="77777777" w:rsidR="009146A2" w:rsidRPr="000B6BFA" w:rsidRDefault="009146A2" w:rsidP="0040014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sz w:val="21"/>
                <w:szCs w:val="21"/>
                <w:lang w:eastAsia="zh-CN"/>
              </w:rPr>
            </w:pPr>
            <w:r w:rsidRPr="000B6BFA">
              <w:rPr>
                <w:rFonts w:asciiTheme="minorEastAsia" w:hAnsiTheme="minorEastAsia" w:cs="宋体" w:hint="eastAsia"/>
                <w:b/>
                <w:bCs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789B" w14:textId="77777777" w:rsidR="009146A2" w:rsidRPr="000B6BFA" w:rsidRDefault="009146A2" w:rsidP="0040014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sz w:val="21"/>
                <w:szCs w:val="21"/>
                <w:lang w:eastAsia="zh-CN"/>
              </w:rPr>
            </w:pPr>
            <w:r w:rsidRPr="000B6BFA">
              <w:rPr>
                <w:rFonts w:asciiTheme="minorEastAsia" w:hAnsiTheme="minorEastAsia" w:cs="宋体" w:hint="eastAsia"/>
                <w:b/>
                <w:bCs/>
                <w:sz w:val="21"/>
                <w:szCs w:val="21"/>
                <w:lang w:eastAsia="zh-CN"/>
              </w:rPr>
              <w:t>姓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9FDC" w14:textId="77777777" w:rsidR="009146A2" w:rsidRPr="000B6BFA" w:rsidRDefault="009146A2" w:rsidP="0040014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sz w:val="21"/>
                <w:szCs w:val="21"/>
                <w:lang w:eastAsia="zh-CN"/>
              </w:rPr>
            </w:pPr>
            <w:r w:rsidRPr="000B6BFA">
              <w:rPr>
                <w:rFonts w:asciiTheme="minorEastAsia" w:hAnsiTheme="minorEastAsia" w:cs="宋体" w:hint="eastAsia"/>
                <w:b/>
                <w:bCs/>
                <w:sz w:val="21"/>
                <w:szCs w:val="21"/>
                <w:lang w:eastAsia="zh-CN"/>
              </w:rPr>
              <w:t>性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94B0" w14:textId="77777777" w:rsidR="009146A2" w:rsidRPr="000B6BFA" w:rsidRDefault="009146A2" w:rsidP="0040014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sz w:val="21"/>
                <w:szCs w:val="21"/>
                <w:lang w:eastAsia="zh-CN"/>
              </w:rPr>
            </w:pPr>
            <w:r w:rsidRPr="000B6BFA">
              <w:rPr>
                <w:rFonts w:asciiTheme="minorEastAsia" w:hAnsiTheme="minorEastAsia" w:cs="宋体" w:hint="eastAsia"/>
                <w:b/>
                <w:bCs/>
                <w:sz w:val="21"/>
                <w:szCs w:val="21"/>
                <w:lang w:eastAsia="zh-CN"/>
              </w:rPr>
              <w:t>出生年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EEA5" w14:textId="77777777" w:rsidR="009146A2" w:rsidRPr="000B6BFA" w:rsidRDefault="009146A2" w:rsidP="0040014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sz w:val="21"/>
                <w:szCs w:val="21"/>
                <w:lang w:eastAsia="zh-CN"/>
              </w:rPr>
            </w:pPr>
            <w:r w:rsidRPr="000B6BFA">
              <w:rPr>
                <w:rFonts w:asciiTheme="minorEastAsia" w:hAnsiTheme="minorEastAsia" w:cs="宋体" w:hint="eastAsia"/>
                <w:b/>
                <w:bCs/>
                <w:sz w:val="21"/>
                <w:szCs w:val="21"/>
                <w:lang w:eastAsia="zh-CN"/>
              </w:rPr>
              <w:t>籍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E717" w14:textId="77777777" w:rsidR="009146A2" w:rsidRPr="000B6BFA" w:rsidRDefault="009146A2" w:rsidP="0040014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sz w:val="21"/>
                <w:szCs w:val="21"/>
                <w:lang w:eastAsia="zh-CN"/>
              </w:rPr>
            </w:pPr>
            <w:r w:rsidRPr="000B6BFA">
              <w:rPr>
                <w:rFonts w:asciiTheme="minorEastAsia" w:hAnsiTheme="minorEastAsia" w:cs="宋体" w:hint="eastAsia"/>
                <w:b/>
                <w:bCs/>
                <w:sz w:val="21"/>
                <w:szCs w:val="21"/>
                <w:lang w:eastAsia="zh-CN"/>
              </w:rPr>
              <w:t>婚姻状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2B35" w14:textId="1F7E6C62" w:rsidR="009146A2" w:rsidRPr="000B6BFA" w:rsidRDefault="009146A2" w:rsidP="0040014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sz w:val="21"/>
                <w:szCs w:val="21"/>
                <w:lang w:eastAsia="zh-CN"/>
              </w:rPr>
            </w:pPr>
            <w:r w:rsidRPr="000B6BFA">
              <w:rPr>
                <w:rFonts w:asciiTheme="minorEastAsia" w:hAnsiTheme="minorEastAsia" w:cs="宋体" w:hint="eastAsia"/>
                <w:b/>
                <w:bCs/>
                <w:sz w:val="21"/>
                <w:szCs w:val="21"/>
                <w:lang w:eastAsia="zh-CN"/>
              </w:rPr>
              <w:t>学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5F88" w14:textId="77777777" w:rsidR="009146A2" w:rsidRPr="000B6BFA" w:rsidRDefault="009146A2" w:rsidP="0040014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sz w:val="21"/>
                <w:szCs w:val="21"/>
                <w:lang w:eastAsia="zh-CN"/>
              </w:rPr>
            </w:pPr>
            <w:r w:rsidRPr="000B6BFA">
              <w:rPr>
                <w:rFonts w:asciiTheme="minorEastAsia" w:hAnsiTheme="minorEastAsia" w:cs="宋体" w:hint="eastAsia"/>
                <w:b/>
                <w:bCs/>
                <w:sz w:val="21"/>
                <w:szCs w:val="21"/>
                <w:lang w:eastAsia="zh-CN"/>
              </w:rPr>
              <w:t>本科学校及专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9EA1" w14:textId="77777777" w:rsidR="009146A2" w:rsidRPr="000B6BFA" w:rsidRDefault="009146A2" w:rsidP="0040014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sz w:val="21"/>
                <w:szCs w:val="21"/>
                <w:lang w:eastAsia="zh-CN"/>
              </w:rPr>
            </w:pPr>
            <w:r w:rsidRPr="000B6BFA">
              <w:rPr>
                <w:rFonts w:asciiTheme="minorEastAsia" w:hAnsiTheme="minorEastAsia" w:cs="宋体" w:hint="eastAsia"/>
                <w:b/>
                <w:bCs/>
                <w:sz w:val="21"/>
                <w:szCs w:val="21"/>
                <w:lang w:eastAsia="zh-CN"/>
              </w:rPr>
              <w:t>硕士学校及专业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3F23" w14:textId="77777777" w:rsidR="009146A2" w:rsidRPr="000B6BFA" w:rsidRDefault="009146A2" w:rsidP="0040014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sz w:val="21"/>
                <w:szCs w:val="21"/>
                <w:lang w:eastAsia="zh-CN"/>
              </w:rPr>
            </w:pPr>
            <w:r w:rsidRPr="000B6BFA">
              <w:rPr>
                <w:rFonts w:asciiTheme="minorEastAsia" w:hAnsiTheme="minorEastAsia" w:cs="宋体" w:hint="eastAsia"/>
                <w:b/>
                <w:bCs/>
                <w:sz w:val="21"/>
                <w:szCs w:val="21"/>
                <w:lang w:eastAsia="zh-CN"/>
              </w:rPr>
              <w:t>博士学校及专业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E17A" w14:textId="0C00FE97" w:rsidR="009146A2" w:rsidRPr="000B6BFA" w:rsidRDefault="009146A2" w:rsidP="0040014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sz w:val="21"/>
                <w:szCs w:val="21"/>
                <w:lang w:eastAsia="zh-CN"/>
              </w:rPr>
            </w:pPr>
            <w:r w:rsidRPr="000B6BFA">
              <w:rPr>
                <w:rFonts w:asciiTheme="minorEastAsia" w:hAnsiTheme="minorEastAsia" w:cs="宋体" w:hint="eastAsia"/>
                <w:b/>
                <w:bCs/>
                <w:sz w:val="21"/>
                <w:szCs w:val="21"/>
                <w:lang w:eastAsia="zh-CN"/>
              </w:rPr>
              <w:t>在校期间学生工作经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8B7BC" w14:textId="77777777" w:rsidR="00246C9C" w:rsidRDefault="009146A2" w:rsidP="00246C9C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="宋体" w:hint="eastAsia"/>
                <w:b/>
                <w:bCs/>
                <w:sz w:val="21"/>
                <w:szCs w:val="21"/>
                <w:lang w:eastAsia="zh-CN"/>
              </w:rPr>
              <w:t>现工作单位</w:t>
            </w:r>
          </w:p>
          <w:p w14:paraId="74D85E7A" w14:textId="6D603D9E" w:rsidR="009146A2" w:rsidRPr="000B6BFA" w:rsidRDefault="00246C9C" w:rsidP="00246C9C">
            <w:pPr>
              <w:widowControl/>
              <w:rPr>
                <w:rFonts w:asciiTheme="minorEastAsia" w:hAnsiTheme="minorEastAsia" w:cs="宋体"/>
                <w:b/>
                <w:bCs/>
                <w:sz w:val="21"/>
                <w:szCs w:val="21"/>
                <w:lang w:eastAsia="zh-CN"/>
              </w:rPr>
            </w:pPr>
            <w:r w:rsidRPr="00246C9C">
              <w:rPr>
                <w:rFonts w:asciiTheme="minorEastAsia" w:hAnsiTheme="minorEastAsia" w:cs="宋体" w:hint="eastAsia"/>
                <w:b/>
                <w:bCs/>
                <w:sz w:val="18"/>
                <w:szCs w:val="18"/>
                <w:lang w:eastAsia="zh-CN"/>
              </w:rPr>
              <w:t>（没有可填“无”）</w:t>
            </w:r>
          </w:p>
        </w:tc>
      </w:tr>
      <w:tr w:rsidR="009146A2" w:rsidRPr="000B6BFA" w14:paraId="55037EDA" w14:textId="2BAD6BD4" w:rsidTr="00246C9C">
        <w:trPr>
          <w:trHeight w:val="6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F36B" w14:textId="221CE80A" w:rsidR="009146A2" w:rsidRPr="000B6BFA" w:rsidRDefault="009146A2" w:rsidP="00400148">
            <w:pPr>
              <w:widowControl/>
              <w:rPr>
                <w:rFonts w:asciiTheme="minorEastAsia" w:hAnsiTheme="minorEastAsia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0ED0" w14:textId="114ED208" w:rsidR="009146A2" w:rsidRPr="000B6BFA" w:rsidRDefault="009146A2" w:rsidP="00400148">
            <w:pPr>
              <w:widowControl/>
              <w:rPr>
                <w:rFonts w:asciiTheme="minorEastAsia" w:hAnsiTheme="minorEastAsia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0B37" w14:textId="6C9E9A59" w:rsidR="009146A2" w:rsidRPr="000B6BFA" w:rsidRDefault="009146A2" w:rsidP="00400148">
            <w:pPr>
              <w:widowControl/>
              <w:rPr>
                <w:rFonts w:asciiTheme="minorEastAsia" w:hAnsiTheme="minorEastAsia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2C07" w14:textId="0751EA85" w:rsidR="009146A2" w:rsidRPr="000B6BFA" w:rsidRDefault="009146A2" w:rsidP="00400148">
            <w:pPr>
              <w:widowControl/>
              <w:rPr>
                <w:rFonts w:asciiTheme="minorEastAsia" w:hAnsiTheme="minorEastAsia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C35C" w14:textId="43F0109B" w:rsidR="009146A2" w:rsidRPr="000B6BFA" w:rsidRDefault="009146A2" w:rsidP="00400148">
            <w:pPr>
              <w:widowControl/>
              <w:rPr>
                <w:rFonts w:asciiTheme="minorEastAsia" w:hAnsiTheme="minorEastAsia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90D0" w14:textId="5393980D" w:rsidR="009146A2" w:rsidRPr="000B6BFA" w:rsidRDefault="009146A2" w:rsidP="00400148">
            <w:pPr>
              <w:widowControl/>
              <w:rPr>
                <w:rFonts w:asciiTheme="minorEastAsia" w:hAnsiTheme="minorEastAsia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6715" w14:textId="26C24EB3" w:rsidR="009146A2" w:rsidRPr="000B6BFA" w:rsidRDefault="009146A2" w:rsidP="00400148">
            <w:pPr>
              <w:widowControl/>
              <w:rPr>
                <w:rFonts w:asciiTheme="minorEastAsia" w:hAnsiTheme="minorEastAsia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83A6" w14:textId="20B5AE7C" w:rsidR="009146A2" w:rsidRPr="000B6BFA" w:rsidRDefault="009146A2" w:rsidP="00400148">
            <w:pPr>
              <w:widowControl/>
              <w:rPr>
                <w:rFonts w:asciiTheme="minorEastAsia" w:hAnsiTheme="minorEastAsia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623E3" w14:textId="74F398AB" w:rsidR="009146A2" w:rsidRPr="000B6BFA" w:rsidRDefault="009146A2" w:rsidP="00400148">
            <w:pPr>
              <w:widowControl/>
              <w:rPr>
                <w:rFonts w:asciiTheme="minorEastAsia" w:hAnsiTheme="minorEastAsia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9839" w14:textId="4034DF38" w:rsidR="009146A2" w:rsidRPr="000B6BFA" w:rsidRDefault="009146A2" w:rsidP="00400148">
            <w:pPr>
              <w:widowControl/>
              <w:rPr>
                <w:rFonts w:asciiTheme="minorEastAsia" w:hAnsiTheme="minorEastAsia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BDF6" w14:textId="6316507D" w:rsidR="009146A2" w:rsidRPr="000B6BFA" w:rsidRDefault="009146A2" w:rsidP="00400148">
            <w:pPr>
              <w:widowControl/>
              <w:rPr>
                <w:rFonts w:asciiTheme="minorEastAsia" w:hAnsiTheme="minorEastAsia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E6115" w14:textId="77777777" w:rsidR="009146A2" w:rsidRPr="002351F8" w:rsidRDefault="009146A2" w:rsidP="002351F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sz w:val="21"/>
                <w:szCs w:val="21"/>
                <w:lang w:eastAsia="zh-CN"/>
              </w:rPr>
            </w:pPr>
          </w:p>
        </w:tc>
      </w:tr>
    </w:tbl>
    <w:p w14:paraId="59874873" w14:textId="77777777" w:rsidR="00AB7779" w:rsidRPr="000B6BFA" w:rsidRDefault="00AB7779" w:rsidP="00EC3B81">
      <w:pPr>
        <w:pStyle w:val="a3"/>
        <w:ind w:left="0"/>
        <w:rPr>
          <w:rFonts w:asciiTheme="minorEastAsia" w:eastAsiaTheme="minorEastAsia" w:hAnsiTheme="minorEastAsia"/>
          <w:sz w:val="21"/>
          <w:szCs w:val="21"/>
          <w:lang w:eastAsia="zh-CN"/>
        </w:rPr>
      </w:pPr>
    </w:p>
    <w:sectPr w:rsidR="00AB7779" w:rsidRPr="000B6BFA" w:rsidSect="00400148">
      <w:pgSz w:w="16838" w:h="11906" w:orient="landscape"/>
      <w:pgMar w:top="578" w:right="839" w:bottom="618" w:left="295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2DE80" w14:textId="77777777" w:rsidR="00E23A5C" w:rsidRDefault="00E23A5C">
      <w:r>
        <w:separator/>
      </w:r>
    </w:p>
  </w:endnote>
  <w:endnote w:type="continuationSeparator" w:id="0">
    <w:p w14:paraId="71612A29" w14:textId="77777777" w:rsidR="00E23A5C" w:rsidRDefault="00E23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9F14C" w14:textId="77777777" w:rsidR="00E23A5C" w:rsidRDefault="00E23A5C">
      <w:r>
        <w:separator/>
      </w:r>
    </w:p>
  </w:footnote>
  <w:footnote w:type="continuationSeparator" w:id="0">
    <w:p w14:paraId="67BE1F9D" w14:textId="77777777" w:rsidR="00E23A5C" w:rsidRDefault="00E23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B192A" w14:textId="77777777" w:rsidR="00AB7779" w:rsidRDefault="00AB7779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DF077" w14:textId="77777777" w:rsidR="00AB7779" w:rsidRDefault="00AB7779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A19"/>
    <w:rsid w:val="00003C2E"/>
    <w:rsid w:val="000215A3"/>
    <w:rsid w:val="000309F8"/>
    <w:rsid w:val="000363AF"/>
    <w:rsid w:val="0004679E"/>
    <w:rsid w:val="00052D92"/>
    <w:rsid w:val="0007270F"/>
    <w:rsid w:val="000731AC"/>
    <w:rsid w:val="00073BE3"/>
    <w:rsid w:val="000A0838"/>
    <w:rsid w:val="000A556F"/>
    <w:rsid w:val="000B6BFA"/>
    <w:rsid w:val="000F363F"/>
    <w:rsid w:val="000F5C41"/>
    <w:rsid w:val="00110959"/>
    <w:rsid w:val="00130065"/>
    <w:rsid w:val="00131BFE"/>
    <w:rsid w:val="00156DFA"/>
    <w:rsid w:val="00170805"/>
    <w:rsid w:val="0019576D"/>
    <w:rsid w:val="001A42C0"/>
    <w:rsid w:val="001A61CA"/>
    <w:rsid w:val="001E5A64"/>
    <w:rsid w:val="001F3F05"/>
    <w:rsid w:val="002270E1"/>
    <w:rsid w:val="00227D83"/>
    <w:rsid w:val="00231358"/>
    <w:rsid w:val="002351F8"/>
    <w:rsid w:val="00240C5A"/>
    <w:rsid w:val="00246C9C"/>
    <w:rsid w:val="00247EAB"/>
    <w:rsid w:val="00250E47"/>
    <w:rsid w:val="00253FE8"/>
    <w:rsid w:val="002642F6"/>
    <w:rsid w:val="002A55C4"/>
    <w:rsid w:val="002E1B0D"/>
    <w:rsid w:val="002E6C8A"/>
    <w:rsid w:val="00300A3E"/>
    <w:rsid w:val="00372586"/>
    <w:rsid w:val="00382AEB"/>
    <w:rsid w:val="00383784"/>
    <w:rsid w:val="00396497"/>
    <w:rsid w:val="003D0A5E"/>
    <w:rsid w:val="003D3160"/>
    <w:rsid w:val="003E6939"/>
    <w:rsid w:val="00400148"/>
    <w:rsid w:val="004014AB"/>
    <w:rsid w:val="004044B4"/>
    <w:rsid w:val="00416DC4"/>
    <w:rsid w:val="004445A3"/>
    <w:rsid w:val="004922A6"/>
    <w:rsid w:val="00493185"/>
    <w:rsid w:val="004A6BE8"/>
    <w:rsid w:val="00522C7B"/>
    <w:rsid w:val="00526101"/>
    <w:rsid w:val="00545334"/>
    <w:rsid w:val="00570771"/>
    <w:rsid w:val="00591899"/>
    <w:rsid w:val="005A1B62"/>
    <w:rsid w:val="005B6213"/>
    <w:rsid w:val="00605A59"/>
    <w:rsid w:val="0061434A"/>
    <w:rsid w:val="006160D9"/>
    <w:rsid w:val="00620438"/>
    <w:rsid w:val="00643B33"/>
    <w:rsid w:val="006A4B61"/>
    <w:rsid w:val="006A646F"/>
    <w:rsid w:val="006B190E"/>
    <w:rsid w:val="006C5D11"/>
    <w:rsid w:val="00711599"/>
    <w:rsid w:val="00712C30"/>
    <w:rsid w:val="00714D8C"/>
    <w:rsid w:val="00723712"/>
    <w:rsid w:val="00734271"/>
    <w:rsid w:val="00795DA4"/>
    <w:rsid w:val="007D1CEF"/>
    <w:rsid w:val="007E69AB"/>
    <w:rsid w:val="008060FA"/>
    <w:rsid w:val="00867BE6"/>
    <w:rsid w:val="008700C1"/>
    <w:rsid w:val="008D2479"/>
    <w:rsid w:val="009146A2"/>
    <w:rsid w:val="00926A5A"/>
    <w:rsid w:val="00944F12"/>
    <w:rsid w:val="009C4538"/>
    <w:rsid w:val="009D02F7"/>
    <w:rsid w:val="009E443B"/>
    <w:rsid w:val="009F7D09"/>
    <w:rsid w:val="00A17A8B"/>
    <w:rsid w:val="00A91E80"/>
    <w:rsid w:val="00A9215B"/>
    <w:rsid w:val="00AB7779"/>
    <w:rsid w:val="00AE5AD6"/>
    <w:rsid w:val="00B47705"/>
    <w:rsid w:val="00B6577D"/>
    <w:rsid w:val="00B72F03"/>
    <w:rsid w:val="00BA221B"/>
    <w:rsid w:val="00BC1D3A"/>
    <w:rsid w:val="00BE1FB4"/>
    <w:rsid w:val="00C36D04"/>
    <w:rsid w:val="00C6310D"/>
    <w:rsid w:val="00C63782"/>
    <w:rsid w:val="00C811E6"/>
    <w:rsid w:val="00C87681"/>
    <w:rsid w:val="00C9179C"/>
    <w:rsid w:val="00CA5DFA"/>
    <w:rsid w:val="00CB68D5"/>
    <w:rsid w:val="00CD0018"/>
    <w:rsid w:val="00D47670"/>
    <w:rsid w:val="00D70FB0"/>
    <w:rsid w:val="00D842BD"/>
    <w:rsid w:val="00DA56DA"/>
    <w:rsid w:val="00DB164E"/>
    <w:rsid w:val="00DC5B95"/>
    <w:rsid w:val="00DC601F"/>
    <w:rsid w:val="00E23A5C"/>
    <w:rsid w:val="00E301E3"/>
    <w:rsid w:val="00E623BA"/>
    <w:rsid w:val="00E72AA6"/>
    <w:rsid w:val="00E73578"/>
    <w:rsid w:val="00EA43D8"/>
    <w:rsid w:val="00EB44C9"/>
    <w:rsid w:val="00EC0564"/>
    <w:rsid w:val="00EC3B81"/>
    <w:rsid w:val="00EC4F30"/>
    <w:rsid w:val="00EE5A19"/>
    <w:rsid w:val="00F15C14"/>
    <w:rsid w:val="00FC342C"/>
    <w:rsid w:val="00FC5AB0"/>
    <w:rsid w:val="00FE36FA"/>
    <w:rsid w:val="01322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1525CF"/>
  <w15:docId w15:val="{793B4924-D785-4928-93E4-C14A831DA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spacing w:before="44"/>
      <w:ind w:left="111"/>
    </w:pPr>
    <w:rPr>
      <w:rFonts w:ascii="新宋体" w:eastAsia="新宋体" w:hAnsi="新宋体"/>
      <w:b/>
      <w:bCs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</w:style>
  <w:style w:type="character" w:customStyle="1" w:styleId="a6">
    <w:name w:val="批注框文本 字符"/>
    <w:basedOn w:val="a0"/>
    <w:link w:val="a5"/>
    <w:uiPriority w:val="99"/>
    <w:semiHidden/>
    <w:rPr>
      <w:kern w:val="0"/>
      <w:sz w:val="18"/>
      <w:szCs w:val="18"/>
      <w:lang w:eastAsia="en-US"/>
    </w:rPr>
  </w:style>
  <w:style w:type="character" w:customStyle="1" w:styleId="aa">
    <w:name w:val="页眉 字符"/>
    <w:basedOn w:val="a0"/>
    <w:link w:val="a9"/>
    <w:uiPriority w:val="99"/>
    <w:rPr>
      <w:kern w:val="0"/>
      <w:sz w:val="18"/>
      <w:szCs w:val="18"/>
      <w:lang w:eastAsia="en-US"/>
    </w:rPr>
  </w:style>
  <w:style w:type="character" w:customStyle="1" w:styleId="a8">
    <w:name w:val="页脚 字符"/>
    <w:basedOn w:val="a0"/>
    <w:link w:val="a7"/>
    <w:uiPriority w:val="99"/>
    <w:rPr>
      <w:kern w:val="0"/>
      <w:sz w:val="18"/>
      <w:szCs w:val="18"/>
      <w:lang w:eastAsia="en-US"/>
    </w:rPr>
  </w:style>
  <w:style w:type="character" w:customStyle="1" w:styleId="a4">
    <w:name w:val="正文文本 字符"/>
    <w:basedOn w:val="a0"/>
    <w:link w:val="a3"/>
    <w:uiPriority w:val="1"/>
    <w:rPr>
      <w:rFonts w:ascii="新宋体" w:eastAsia="新宋体" w:hAnsi="新宋体"/>
      <w:b/>
      <w:bCs/>
      <w:kern w:val="0"/>
      <w:sz w:val="18"/>
      <w:szCs w:val="18"/>
      <w:lang w:eastAsia="en-US"/>
    </w:rPr>
  </w:style>
  <w:style w:type="character" w:styleId="ac">
    <w:name w:val="Placeholder Text"/>
    <w:basedOn w:val="a0"/>
    <w:uiPriority w:val="99"/>
    <w:semiHidden/>
    <w:rsid w:val="006A64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9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B5DE45-A3C3-4722-82C8-C993A9D8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95</Words>
  <Characters>543</Characters>
  <Application>Microsoft Office Word</Application>
  <DocSecurity>0</DocSecurity>
  <Lines>4</Lines>
  <Paragraphs>1</Paragraphs>
  <ScaleCrop>false</ScaleCrop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赵 磊</cp:lastModifiedBy>
  <cp:revision>28</cp:revision>
  <cp:lastPrinted>2020-12-10T03:12:00Z</cp:lastPrinted>
  <dcterms:created xsi:type="dcterms:W3CDTF">2020-12-28T03:27:00Z</dcterms:created>
  <dcterms:modified xsi:type="dcterms:W3CDTF">2023-01-06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